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1F4DF" w14:textId="033CE930" w:rsidR="00A364AE" w:rsidRDefault="006B6378" w:rsidP="00A364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it-CH" w:eastAsia="fr-CH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val="it-CH" w:eastAsia="fr-CH"/>
        </w:rPr>
        <w:drawing>
          <wp:anchor distT="0" distB="0" distL="114300" distR="114300" simplePos="0" relativeHeight="251658240" behindDoc="0" locked="0" layoutInCell="1" allowOverlap="1" wp14:anchorId="48649DAF" wp14:editId="2DA694D9">
            <wp:simplePos x="0" y="0"/>
            <wp:positionH relativeFrom="column">
              <wp:posOffset>5212715</wp:posOffset>
            </wp:positionH>
            <wp:positionV relativeFrom="paragraph">
              <wp:posOffset>53813</wp:posOffset>
            </wp:positionV>
            <wp:extent cx="1287145" cy="800100"/>
            <wp:effectExtent l="0" t="0" r="8255" b="0"/>
            <wp:wrapNone/>
            <wp:docPr id="1" name="Immagine 1" descr="Immagine che contiene cielo, esterni, automobile, strad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2020-01-07-11-59-24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1224" b="83268" l="10449" r="86475">
                                  <a14:foregroundMark x1="12061" y1="58464" x2="25635" y2="42643"/>
                                  <a14:foregroundMark x1="11328" y1="55013" x2="12598" y2="64583"/>
                                  <a14:foregroundMark x1="12598" y1="64583" x2="12158" y2="70313"/>
                                  <a14:foregroundMark x1="48877" y1="25977" x2="55957" y2="27474"/>
                                  <a14:foregroundMark x1="55957" y1="27474" x2="73340" y2="25977"/>
                                  <a14:foregroundMark x1="73340" y1="25977" x2="80713" y2="26563"/>
                                  <a14:foregroundMark x1="80713" y1="26563" x2="85986" y2="33724"/>
                                  <a14:foregroundMark x1="85986" y1="33724" x2="86572" y2="53255"/>
                                  <a14:foregroundMark x1="79715" y1="60067" x2="79297" y2="60482"/>
                                  <a14:foregroundMark x1="80390" y1="59396" x2="79715" y2="60067"/>
                                  <a14:foregroundMark x1="80728" y1="59060" x2="80390" y2="59396"/>
                                  <a14:foregroundMark x1="81065" y1="58725" x2="80728" y2="59060"/>
                                  <a14:foregroundMark x1="81403" y1="58389" x2="81065" y2="58725"/>
                                  <a14:foregroundMark x1="82079" y1="57718" x2="81403" y2="58389"/>
                                  <a14:foregroundMark x1="82416" y1="57383" x2="82079" y2="57718"/>
                                  <a14:foregroundMark x1="86572" y1="53255" x2="82416" y2="57383"/>
                                  <a14:foregroundMark x1="73165" y1="63423" x2="72510" y2="63737"/>
                                  <a14:foregroundMark x1="73866" y1="63087" x2="73165" y2="63423"/>
                                  <a14:foregroundMark x1="74564" y1="62752" x2="73866" y2="63087"/>
                                  <a14:foregroundMark x1="75265" y1="62416" x2="74564" y2="62752"/>
                                  <a14:foregroundMark x1="78763" y1="60738" x2="75265" y2="62416"/>
                                  <a14:foregroundMark x1="79297" y1="60482" x2="78763" y2="60738"/>
                                  <a14:foregroundMark x1="66078" y1="64230" x2="64014" y2="64388"/>
                                  <a14:foregroundMark x1="67851" y1="64094" x2="66975" y2="64161"/>
                                  <a14:foregroundMark x1="70832" y1="63866" x2="67851" y2="64094"/>
                                  <a14:foregroundMark x1="48306" y1="71812" x2="47836" y2="72034"/>
                                  <a14:foregroundMark x1="63216" y1="64765" x2="48306" y2="71812"/>
                                  <a14:foregroundMark x1="64014" y1="64388" x2="63216" y2="64765"/>
                                  <a14:foregroundMark x1="39206" y1="75319" x2="31885" y2="70378"/>
                                  <a14:foregroundMark x1="16667" y1="71257" x2="12744" y2="71484"/>
                                  <a14:foregroundMark x1="31885" y1="70378" x2="16736" y2="71253"/>
                                  <a14:foregroundMark x1="63623" y1="44336" x2="79980" y2="33268"/>
                                  <a14:foregroundMark x1="40723" y1="73568" x2="46191" y2="65039"/>
                                  <a14:foregroundMark x1="46191" y1="65039" x2="60693" y2="58854"/>
                                  <a14:foregroundMark x1="60693" y1="58854" x2="68506" y2="59505"/>
                                  <a14:foregroundMark x1="69067" y1="59117" x2="75000" y2="55013"/>
                                  <a14:foregroundMark x1="81924" y1="59060" x2="82129" y2="59180"/>
                                  <a14:foregroundMark x1="81351" y1="58725" x2="81924" y2="59060"/>
                                  <a14:foregroundMark x1="80776" y1="58389" x2="81351" y2="58725"/>
                                  <a14:foregroundMark x1="79628" y1="57718" x2="80776" y2="58389"/>
                                  <a14:foregroundMark x1="79055" y1="57383" x2="79628" y2="57718"/>
                                  <a14:foregroundMark x1="75000" y1="55013" x2="79055" y2="57383"/>
                                  <a14:foregroundMark x1="82742" y1="57383" x2="85547" y2="49154"/>
                                  <a14:foregroundMark x1="82628" y1="57718" x2="82742" y2="57383"/>
                                  <a14:foregroundMark x1="82399" y1="58389" x2="82628" y2="57718"/>
                                  <a14:foregroundMark x1="82284" y1="58725" x2="82399" y2="58389"/>
                                  <a14:foregroundMark x1="82170" y1="59060" x2="82284" y2="58725"/>
                                  <a14:foregroundMark x1="82129" y1="59180" x2="82170" y2="59060"/>
                                  <a14:foregroundMark x1="85547" y1="49154" x2="85205" y2="37826"/>
                                  <a14:foregroundMark x1="85205" y1="37826" x2="78955" y2="29753"/>
                                  <a14:foregroundMark x1="78955" y1="29753" x2="67432" y2="26432"/>
                                  <a14:foregroundMark x1="67432" y1="26432" x2="58740" y2="27083"/>
                                  <a14:foregroundMark x1="58740" y1="27083" x2="51318" y2="21354"/>
                                  <a14:foregroundMark x1="51318" y1="21354" x2="44678" y2="27409"/>
                                  <a14:foregroundMark x1="44678" y1="27409" x2="37402" y2="28385"/>
                                  <a14:foregroundMark x1="37402" y1="28385" x2="35156" y2="40299"/>
                                  <a14:foregroundMark x1="35156" y1="40299" x2="18994" y2="55469"/>
                                  <a14:foregroundMark x1="18994" y1="55469" x2="23779" y2="63607"/>
                                  <a14:foregroundMark x1="23779" y1="63607" x2="14844" y2="59310"/>
                                  <a14:foregroundMark x1="14844" y1="59310" x2="13037" y2="57161"/>
                                  <a14:foregroundMark x1="43701" y1="50260" x2="51611" y2="33919"/>
                                  <a14:foregroundMark x1="51611" y1="33919" x2="51611" y2="33854"/>
                                  <a14:foregroundMark x1="15536" y1="72965" x2="12598" y2="72786"/>
                                  <a14:foregroundMark x1="31836" y1="73958" x2="19908" y2="73231"/>
                                  <a14:foregroundMark x1="35254" y1="75456" x2="35958" y2="76732"/>
                                  <a14:foregroundMark x1="46139" y1="71812" x2="46436" y2="71289"/>
                                  <a14:foregroundMark x1="45511" y1="72919" x2="46139" y2="71812"/>
                                  <a14:foregroundMark x1="24805" y1="59831" x2="16357" y2="55208"/>
                                  <a14:foregroundMark x1="16357" y1="55208" x2="10498" y2="61133"/>
                                  <a14:foregroundMark x1="10498" y1="61133" x2="10449" y2="65951"/>
                                  <a14:foregroundMark x1="79376" y1="60067" x2="79834" y2="59831"/>
                                  <a14:foregroundMark x1="78724" y1="60403" x2="79376" y2="60067"/>
                                  <a14:foregroundMark x1="78074" y1="60738" x2="78724" y2="60403"/>
                                  <a14:foregroundMark x1="77686" y1="60938" x2="78074" y2="60738"/>
                                  <a14:foregroundMark x1="27391" y1="77898" x2="29492" y2="77865"/>
                                  <a14:foregroundMark x1="29492" y1="77865" x2="34961" y2="73958"/>
                                  <a14:foregroundMark x1="35013" y1="77852" x2="43325" y2="74161"/>
                                  <a14:foregroundMark x1="36524" y1="79530" x2="43829" y2="74832"/>
                                  <a14:foregroundMark x1="45088" y1="74832" x2="38791" y2="78523"/>
                                  <a14:foregroundMark x1="38287" y1="81208" x2="41310" y2="79866"/>
                                  <a14:foregroundMark x1="39043" y1="82215" x2="40806" y2="79530"/>
                                  <a14:foregroundMark x1="41814" y1="79866" x2="43325" y2="77181"/>
                                  <a14:foregroundMark x1="42821" y1="79530" x2="42821" y2="79530"/>
                                  <a14:foregroundMark x1="35013" y1="79195" x2="35013" y2="79195"/>
                                  <a14:foregroundMark x1="36524" y1="81544" x2="36524" y2="81544"/>
                                  <a14:foregroundMark x1="77330" y1="63087" x2="77330" y2="63087"/>
                                  <a14:foregroundMark x1="79345" y1="62752" x2="79345" y2="62752"/>
                                  <a14:foregroundMark x1="80856" y1="62081" x2="80856" y2="62081"/>
                                  <a14:backgroundMark x1="13854" y1="75503" x2="25693" y2="82886"/>
                                  <a14:backgroundMark x1="46386" y1="76831" x2="49874" y2="75503"/>
                                  <a14:backgroundMark x1="29219" y1="78188" x2="29219" y2="78188"/>
                                  <a14:backgroundMark x1="31234" y1="77852" x2="31234" y2="77852"/>
                                  <a14:backgroundMark x1="30227" y1="77852" x2="30227" y2="77852"/>
                                  <a14:backgroundMark x1="28715" y1="78523" x2="28715" y2="78523"/>
                                  <a14:backgroundMark x1="29723" y1="78523" x2="29723" y2="78523"/>
                                  <a14:backgroundMark x1="27204" y1="78523" x2="27204" y2="78523"/>
                                  <a14:backgroundMark x1="47355" y1="74832" x2="47355" y2="74832"/>
                                  <a14:backgroundMark x1="46599" y1="74161" x2="46599" y2="74161"/>
                                  <a14:backgroundMark x1="50126" y1="71812" x2="50126" y2="71812"/>
                                  <a14:backgroundMark x1="68766" y1="65101" x2="68766" y2="65101"/>
                                  <a14:backgroundMark x1="71033" y1="64094" x2="71033" y2="64094"/>
                                  <a14:backgroundMark x1="72544" y1="62752" x2="72544" y2="62752"/>
                                  <a14:backgroundMark x1="73048" y1="62416" x2="73048" y2="62416"/>
                                  <a14:backgroundMark x1="73552" y1="62752" x2="73552" y2="62752"/>
                                  <a14:backgroundMark x1="73552" y1="63423" x2="73552" y2="63423"/>
                                  <a14:backgroundMark x1="72544" y1="64094" x2="72544" y2="64094"/>
                                  <a14:backgroundMark x1="72040" y1="64094" x2="72040" y2="64094"/>
                                  <a14:backgroundMark x1="71285" y1="63758" x2="70781" y2="63758"/>
                                  <a14:backgroundMark x1="70277" y1="63758" x2="70277" y2="63758"/>
                                  <a14:backgroundMark x1="69521" y1="63758" x2="69521" y2="63758"/>
                                  <a14:backgroundMark x1="69270" y1="63758" x2="69270" y2="63758"/>
                                  <a14:backgroundMark x1="68766" y1="64094" x2="68766" y2="64094"/>
                                  <a14:backgroundMark x1="68010" y1="64765" x2="68010" y2="64765"/>
                                  <a14:backgroundMark x1="67758" y1="64765" x2="67758" y2="64765"/>
                                  <a14:backgroundMark x1="67003" y1="64765" x2="67003" y2="64765"/>
                                  <a14:backgroundMark x1="67003" y1="64765" x2="67003" y2="64765"/>
                                  <a14:backgroundMark x1="69018" y1="64430" x2="69018" y2="64430"/>
                                  <a14:backgroundMark x1="69773" y1="64094" x2="69773" y2="64094"/>
                                  <a14:backgroundMark x1="70025" y1="64430" x2="70025" y2="64430"/>
                                  <a14:backgroundMark x1="70781" y1="64430" x2="70781" y2="64430"/>
                                  <a14:backgroundMark x1="71033" y1="64430" x2="71033" y2="64430"/>
                                  <a14:backgroundMark x1="72040" y1="64094" x2="72040" y2="64094"/>
                                  <a14:backgroundMark x1="72544" y1="64094" x2="72544" y2="64094"/>
                                  <a14:backgroundMark x1="72796" y1="64094" x2="72796" y2="64094"/>
                                  <a14:backgroundMark x1="73048" y1="64094" x2="73048" y2="64094"/>
                                  <a14:backgroundMark x1="74055" y1="63758" x2="74055" y2="63758"/>
                                  <a14:backgroundMark x1="74559" y1="63423" x2="74559" y2="63423"/>
                                  <a14:backgroundMark x1="74559" y1="63758" x2="74559" y2="63758"/>
                                  <a14:backgroundMark x1="69018" y1="64430" x2="69018" y2="64430"/>
                                  <a14:backgroundMark x1="68766" y1="64430" x2="68766" y2="64430"/>
                                  <a14:backgroundMark x1="68514" y1="64430" x2="68514" y2="64430"/>
                                  <a14:backgroundMark x1="68262" y1="64094" x2="68262" y2="64094"/>
                                  <a14:backgroundMark x1="68262" y1="63758" x2="68262" y2="63758"/>
                                  <a14:backgroundMark x1="68262" y1="63758" x2="68262" y2="63758"/>
                                  <a14:backgroundMark x1="67254" y1="64094" x2="67254" y2="64094"/>
                                  <a14:backgroundMark x1="66751" y1="64094" x2="66751" y2="64094"/>
                                  <a14:backgroundMark x1="66499" y1="64430" x2="66499" y2="64430"/>
                                  <a14:backgroundMark x1="66247" y1="64430" x2="66247" y2="64430"/>
                                  <a14:backgroundMark x1="65995" y1="64430" x2="67003" y2="64094"/>
                                  <a14:backgroundMark x1="69270" y1="63758" x2="69270" y2="63758"/>
                                  <a14:backgroundMark x1="68262" y1="63758" x2="68262" y2="63758"/>
                                  <a14:backgroundMark x1="68010" y1="64094" x2="68010" y2="64094"/>
                                  <a14:backgroundMark x1="68010" y1="64094" x2="68010" y2="64094"/>
                                  <a14:backgroundMark x1="67758" y1="64094" x2="67758" y2="64094"/>
                                  <a14:backgroundMark x1="70781" y1="63758" x2="70781" y2="63758"/>
                                  <a14:backgroundMark x1="70277" y1="64430" x2="70277" y2="64430"/>
                                  <a14:backgroundMark x1="70277" y1="64430" x2="70277" y2="64430"/>
                                  <a14:backgroundMark x1="70529" y1="64430" x2="70529" y2="64430"/>
                                  <a14:backgroundMark x1="71537" y1="64430" x2="71537" y2="64430"/>
                                  <a14:backgroundMark x1="72292" y1="64094" x2="72292" y2="64094"/>
                                  <a14:backgroundMark x1="72544" y1="63758" x2="72544" y2="63758"/>
                                  <a14:backgroundMark x1="72544" y1="63758" x2="72544" y2="63758"/>
                                  <a14:backgroundMark x1="72544" y1="63423" x2="72544" y2="63423"/>
                                  <a14:backgroundMark x1="72544" y1="63423" x2="72544" y2="63423"/>
                                  <a14:backgroundMark x1="72544" y1="63087" x2="72544" y2="63087"/>
                                  <a14:backgroundMark x1="65239" y1="64765" x2="65239" y2="64765"/>
                                  <a14:backgroundMark x1="65239" y1="64765" x2="65239" y2="64765"/>
                                  <a14:backgroundMark x1="73048" y1="63758" x2="73048" y2="63758"/>
                                  <a14:backgroundMark x1="73300" y1="63758" x2="73300" y2="63758"/>
                                  <a14:backgroundMark x1="73300" y1="63423" x2="73300" y2="63423"/>
                                  <a14:backgroundMark x1="83123" y1="59396" x2="83123" y2="59396"/>
                                  <a14:backgroundMark x1="82620" y1="59060" x2="82620" y2="59060"/>
                                  <a14:backgroundMark x1="82368" y1="58725" x2="82368" y2="58725"/>
                                  <a14:backgroundMark x1="82368" y1="58389" x2="82368" y2="58389"/>
                                  <a14:backgroundMark x1="82368" y1="58389" x2="82368" y2="58389"/>
                                  <a14:backgroundMark x1="82368" y1="58389" x2="82368" y2="58389"/>
                                  <a14:backgroundMark x1="82368" y1="57718" x2="82368" y2="57718"/>
                                  <a14:backgroundMark x1="82872" y1="57383" x2="82872" y2="57383"/>
                                  <a14:backgroundMark x1="82872" y1="57383" x2="82872" y2="57383"/>
                                  <a14:backgroundMark x1="82368" y1="59060" x2="82368" y2="59060"/>
                                  <a14:backgroundMark x1="82368" y1="59396" x2="82368" y2="59396"/>
                                  <a14:backgroundMark x1="82368" y1="60067" x2="82368" y2="60067"/>
                                  <a14:backgroundMark x1="82116" y1="60403" x2="82116" y2="60403"/>
                                  <a14:backgroundMark x1="82116" y1="60738" x2="82116" y2="607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6" t="18153" r="12717" b="17261"/>
                    <a:stretch/>
                  </pic:blipFill>
                  <pic:spPr bwMode="auto">
                    <a:xfrm>
                      <a:off x="0" y="0"/>
                      <a:ext cx="128714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82A83" w14:textId="7898AA0C" w:rsidR="002F02B1" w:rsidRDefault="00DB00C8" w:rsidP="002F02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lang w:val="it-CH" w:eastAsia="fr-CH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val="it-CH" w:eastAsia="fr-CH"/>
        </w:rPr>
        <w:drawing>
          <wp:anchor distT="0" distB="0" distL="114300" distR="114300" simplePos="0" relativeHeight="251658241" behindDoc="0" locked="0" layoutInCell="1" allowOverlap="1" wp14:anchorId="3F38F50A" wp14:editId="178C97E6">
            <wp:simplePos x="0" y="0"/>
            <wp:positionH relativeFrom="margin">
              <wp:posOffset>-41275</wp:posOffset>
            </wp:positionH>
            <wp:positionV relativeFrom="margin">
              <wp:posOffset>163357</wp:posOffset>
            </wp:positionV>
            <wp:extent cx="1727835" cy="733425"/>
            <wp:effectExtent l="0" t="0" r="5715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4296" r="51701" b="68758"/>
                    <a:stretch/>
                  </pic:blipFill>
                  <pic:spPr bwMode="auto">
                    <a:xfrm>
                      <a:off x="0" y="0"/>
                      <a:ext cx="172783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C79B2" w14:textId="77777777" w:rsidR="002F02B1" w:rsidRDefault="002F02B1" w:rsidP="002F02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lang w:val="it-CH" w:eastAsia="fr-CH"/>
        </w:rPr>
      </w:pPr>
    </w:p>
    <w:p w14:paraId="0ECBF7EA" w14:textId="5718CF2D" w:rsidR="00164CEB" w:rsidRPr="00E33B40" w:rsidRDefault="00065C4E" w:rsidP="003923D5">
      <w:pPr>
        <w:shd w:val="clear" w:color="auto" w:fill="FFFFFF"/>
        <w:spacing w:before="600" w:after="120" w:line="240" w:lineRule="auto"/>
        <w:jc w:val="center"/>
        <w:rPr>
          <w:rFonts w:ascii="Arial" w:eastAsia="Times New Roman" w:hAnsi="Arial" w:cs="Arial"/>
          <w:b/>
          <w:color w:val="222222"/>
          <w:lang w:val="it-CH" w:eastAsia="fr-CH"/>
        </w:rPr>
      </w:pPr>
      <w:r w:rsidRPr="00E33B40">
        <w:rPr>
          <w:rFonts w:ascii="Arial" w:eastAsia="Times New Roman" w:hAnsi="Arial" w:cs="Arial"/>
          <w:b/>
          <w:color w:val="222222"/>
          <w:lang w:val="it-CH" w:eastAsia="fr-CH"/>
        </w:rPr>
        <w:br/>
      </w:r>
      <w:r w:rsidR="00164CEB" w:rsidRPr="00E33B40">
        <w:rPr>
          <w:rFonts w:ascii="Arial" w:eastAsia="Times New Roman" w:hAnsi="Arial" w:cs="Arial"/>
          <w:b/>
          <w:color w:val="222222"/>
          <w:lang w:val="it-CH" w:eastAsia="fr-CH"/>
        </w:rPr>
        <w:t xml:space="preserve">FORMULARIO PER SERVIZIO TRASPORTO </w:t>
      </w:r>
      <w:r w:rsidR="002F02B1" w:rsidRPr="00E33B40">
        <w:rPr>
          <w:rFonts w:ascii="Arial" w:eastAsia="Times New Roman" w:hAnsi="Arial" w:cs="Arial"/>
          <w:b/>
          <w:color w:val="222222"/>
          <w:lang w:val="it-CH" w:eastAsia="fr-CH"/>
        </w:rPr>
        <w:t>(</w:t>
      </w:r>
      <w:r w:rsidR="00001BAE" w:rsidRPr="00E33B40">
        <w:rPr>
          <w:rFonts w:ascii="Arial" w:eastAsia="Times New Roman" w:hAnsi="Arial" w:cs="Arial"/>
          <w:b/>
          <w:color w:val="222222"/>
          <w:lang w:val="it-CH" w:eastAsia="fr-CH"/>
        </w:rPr>
        <w:t>programma di massima)</w:t>
      </w:r>
    </w:p>
    <w:p w14:paraId="10C67610" w14:textId="7391BC46" w:rsidR="00903937" w:rsidRPr="00357EB2" w:rsidRDefault="00903937" w:rsidP="0023317D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77A12">
        <w:rPr>
          <w:rFonts w:eastAsia="Times New Roman" w:cs="Arial"/>
          <w:bCs/>
          <w:color w:val="222222"/>
          <w:sz w:val="24"/>
          <w:szCs w:val="24"/>
          <w:lang w:val="it-CH" w:eastAsia="fr-CH"/>
        </w:rPr>
        <w:t>Cognome e Nome del bambino</w:t>
      </w:r>
      <w:r w:rsidRPr="00377A12">
        <w:rPr>
          <w:rFonts w:eastAsia="Times New Roman" w:cs="Arial"/>
          <w:color w:val="222222"/>
          <w:sz w:val="24"/>
          <w:szCs w:val="24"/>
          <w:lang w:val="it-CH" w:eastAsia="fr-CH"/>
        </w:rPr>
        <w:t>: ………………………………………………………………………………</w:t>
      </w:r>
    </w:p>
    <w:p w14:paraId="45992705" w14:textId="6DD0DA18" w:rsidR="009F0E83" w:rsidRPr="00357EB2" w:rsidRDefault="00164CEB" w:rsidP="00260811">
      <w:pPr>
        <w:shd w:val="clear" w:color="auto" w:fill="FFFFFF"/>
        <w:tabs>
          <w:tab w:val="left" w:pos="1560"/>
        </w:tabs>
        <w:spacing w:after="12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7E5BF7">
        <w:rPr>
          <w:rFonts w:eastAsia="Times New Roman" w:cs="Arial"/>
          <w:b/>
          <w:color w:val="222222"/>
          <w:lang w:val="it-CH" w:eastAsia="fr-CH"/>
        </w:rPr>
        <w:t>TRAGITTO 1</w:t>
      </w:r>
      <w:r w:rsidR="002F02B1" w:rsidRPr="007E5BF7">
        <w:rPr>
          <w:rFonts w:eastAsia="Times New Roman" w:cs="Arial"/>
          <w:b/>
          <w:color w:val="222222"/>
          <w:lang w:val="it-CH" w:eastAsia="fr-CH"/>
        </w:rPr>
        <w:tab/>
      </w:r>
      <w:r w:rsidR="007B4923" w:rsidRPr="007E5BF7">
        <w:rPr>
          <w:b/>
          <w:lang w:val="it-CH"/>
        </w:rPr>
        <w:t>MIKE TEL. 076 576 09 55</w:t>
      </w:r>
    </w:p>
    <w:p w14:paraId="3A7507ED" w14:textId="36BDEAD0" w:rsidR="008B41F6" w:rsidRPr="007E5BF7" w:rsidRDefault="00164CEB" w:rsidP="006B6378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color w:val="222222"/>
          <w:u w:val="single"/>
          <w:lang w:val="it-CH" w:eastAsia="fr-CH"/>
        </w:rPr>
      </w:pPr>
      <w:r w:rsidRPr="007E5BF7">
        <w:rPr>
          <w:rFonts w:eastAsia="Times New Roman" w:cs="Arial"/>
          <w:bCs/>
          <w:color w:val="222222"/>
          <w:u w:val="single"/>
          <w:lang w:val="it-CH" w:eastAsia="fr-CH"/>
        </w:rPr>
        <w:t>Andata</w:t>
      </w:r>
    </w:p>
    <w:p w14:paraId="43D732B4" w14:textId="59111F32" w:rsidR="00A364AE" w:rsidRPr="00357EB2" w:rsidRDefault="000442F0" w:rsidP="00357EB2">
      <w:pPr>
        <w:shd w:val="clear" w:color="auto" w:fill="FFFFFF"/>
        <w:tabs>
          <w:tab w:val="left" w:pos="709"/>
          <w:tab w:val="left" w:pos="3402"/>
          <w:tab w:val="left" w:pos="7655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357EB2">
        <w:rPr>
          <w:rFonts w:eastAsia="Times New Roman" w:cstheme="minorHAnsi"/>
          <w:color w:val="222222"/>
          <w:lang w:val="it-CH" w:eastAsia="fr-CH"/>
        </w:rPr>
        <w:tab/>
      </w:r>
      <w:r w:rsidR="00A364AE" w:rsidRPr="00357EB2">
        <w:rPr>
          <w:rFonts w:eastAsia="Times New Roman" w:cs="Arial"/>
          <w:color w:val="222222"/>
          <w:lang w:val="it-CH" w:eastAsia="fr-CH"/>
        </w:rPr>
        <w:t xml:space="preserve">PREGASSONA </w:t>
      </w:r>
      <w:r w:rsidR="00357EB2">
        <w:rPr>
          <w:rFonts w:eastAsia="Times New Roman" w:cs="Arial"/>
          <w:color w:val="222222"/>
          <w:lang w:val="it-CH" w:eastAsia="fr-CH"/>
        </w:rPr>
        <w:tab/>
      </w:r>
      <w:r w:rsidR="00A364AE" w:rsidRPr="00357EB2">
        <w:rPr>
          <w:rFonts w:eastAsia="Times New Roman" w:cs="Arial"/>
          <w:color w:val="222222"/>
          <w:lang w:val="it-CH" w:eastAsia="fr-CH"/>
        </w:rPr>
        <w:t>di fronte al Capannone</w:t>
      </w:r>
      <w:r w:rsidR="00357EB2">
        <w:rPr>
          <w:rFonts w:eastAsia="Times New Roman" w:cs="Arial"/>
          <w:color w:val="222222"/>
          <w:lang w:val="it-CH" w:eastAsia="fr-CH"/>
        </w:rPr>
        <w:tab/>
      </w:r>
      <w:r w:rsidR="00A364AE" w:rsidRPr="00357EB2">
        <w:rPr>
          <w:rFonts w:eastAsia="Times New Roman" w:cs="Arial"/>
          <w:color w:val="222222"/>
          <w:lang w:val="it-CH" w:eastAsia="fr-CH"/>
        </w:rPr>
        <w:tab/>
        <w:t>ore 7:40</w:t>
      </w:r>
    </w:p>
    <w:p w14:paraId="31C0FCC8" w14:textId="6FA82B85" w:rsidR="00A364AE" w:rsidRPr="00357EB2" w:rsidRDefault="000442F0" w:rsidP="00357EB2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Pr="00357EB2">
        <w:rPr>
          <w:rFonts w:eastAsia="Times New Roman" w:cs="Arial"/>
          <w:color w:val="222222"/>
          <w:lang w:val="it-CH" w:eastAsia="fr-CH"/>
        </w:rPr>
        <w:tab/>
      </w:r>
      <w:r w:rsidR="00250802" w:rsidRPr="00357EB2">
        <w:rPr>
          <w:rFonts w:eastAsia="Times New Roman" w:cs="Arial"/>
          <w:color w:val="222222"/>
          <w:lang w:val="it-CH" w:eastAsia="fr-CH"/>
        </w:rPr>
        <w:t>LUGANO</w:t>
      </w:r>
      <w:r w:rsidR="00A364AE" w:rsidRPr="00357EB2">
        <w:rPr>
          <w:rFonts w:eastAsia="Times New Roman" w:cs="Arial"/>
          <w:color w:val="222222"/>
          <w:lang w:val="it-CH" w:eastAsia="fr-CH"/>
        </w:rPr>
        <w:t xml:space="preserve"> </w:t>
      </w:r>
      <w:r w:rsidR="00A364AE" w:rsidRPr="00357EB2">
        <w:rPr>
          <w:rFonts w:eastAsia="Times New Roman" w:cs="Arial"/>
          <w:color w:val="222222"/>
          <w:lang w:val="it-CH" w:eastAsia="fr-CH"/>
        </w:rPr>
        <w:tab/>
      </w:r>
      <w:r w:rsidR="00250802" w:rsidRPr="00357EB2">
        <w:rPr>
          <w:rFonts w:eastAsia="Times New Roman" w:cs="Arial"/>
          <w:color w:val="222222"/>
          <w:lang w:val="it-CH" w:eastAsia="fr-CH"/>
        </w:rPr>
        <w:t>Via delle Aie</w:t>
      </w:r>
      <w:r w:rsidR="00357EB2">
        <w:rPr>
          <w:rFonts w:eastAsia="Times New Roman" w:cs="Arial"/>
          <w:color w:val="222222"/>
          <w:lang w:val="it-CH" w:eastAsia="fr-CH"/>
        </w:rPr>
        <w:tab/>
      </w:r>
      <w:r w:rsidR="00A364AE" w:rsidRPr="00357EB2">
        <w:rPr>
          <w:rFonts w:eastAsia="Times New Roman" w:cs="Arial"/>
          <w:color w:val="222222"/>
          <w:lang w:val="it-CH" w:eastAsia="fr-CH"/>
        </w:rPr>
        <w:t>ore 8:00</w:t>
      </w:r>
    </w:p>
    <w:p w14:paraId="53AE52E1" w14:textId="1954CCEF" w:rsidR="00A364AE" w:rsidRPr="00357EB2" w:rsidRDefault="000442F0" w:rsidP="00357EB2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Pr="00357EB2">
        <w:rPr>
          <w:rFonts w:eastAsia="Times New Roman" w:cs="Arial"/>
          <w:color w:val="222222"/>
          <w:lang w:val="it-CH" w:eastAsia="fr-CH"/>
        </w:rPr>
        <w:tab/>
      </w:r>
      <w:r w:rsidR="00A364AE" w:rsidRPr="00357EB2">
        <w:rPr>
          <w:rFonts w:eastAsia="Times New Roman" w:cs="Arial"/>
          <w:color w:val="222222"/>
          <w:lang w:val="it-CH" w:eastAsia="fr-CH"/>
        </w:rPr>
        <w:t>VEZIA</w:t>
      </w:r>
      <w:r w:rsidR="00357EB2">
        <w:rPr>
          <w:rFonts w:eastAsia="Times New Roman" w:cs="Arial"/>
          <w:color w:val="222222"/>
          <w:lang w:val="it-CH" w:eastAsia="fr-CH"/>
        </w:rPr>
        <w:tab/>
      </w:r>
      <w:r w:rsidR="00A364AE" w:rsidRPr="00357EB2">
        <w:rPr>
          <w:rFonts w:eastAsia="Times New Roman" w:cs="Arial"/>
          <w:color w:val="222222"/>
          <w:lang w:val="it-CH" w:eastAsia="fr-CH"/>
        </w:rPr>
        <w:t>Manor</w:t>
      </w:r>
      <w:r w:rsidR="00357EB2">
        <w:rPr>
          <w:rFonts w:eastAsia="Times New Roman" w:cs="Arial"/>
          <w:color w:val="222222"/>
          <w:lang w:val="it-CH" w:eastAsia="fr-CH"/>
        </w:rPr>
        <w:tab/>
        <w:t>o</w:t>
      </w:r>
      <w:r w:rsidR="00A364AE" w:rsidRPr="00357EB2">
        <w:rPr>
          <w:rFonts w:eastAsia="Times New Roman" w:cs="Arial"/>
          <w:color w:val="222222"/>
          <w:lang w:val="it-CH" w:eastAsia="fr-CH"/>
        </w:rPr>
        <w:t>re 8:15</w:t>
      </w:r>
    </w:p>
    <w:p w14:paraId="7C9F6488" w14:textId="0906BBA3" w:rsidR="00675662" w:rsidRPr="00357EB2" w:rsidRDefault="000442F0" w:rsidP="00E24EAC">
      <w:pPr>
        <w:shd w:val="clear" w:color="auto" w:fill="FFFFFF"/>
        <w:tabs>
          <w:tab w:val="left" w:pos="709"/>
          <w:tab w:val="left" w:pos="3402"/>
          <w:tab w:val="left" w:pos="7797"/>
        </w:tabs>
        <w:spacing w:after="12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Pr="00357EB2">
        <w:rPr>
          <w:rFonts w:eastAsia="Times New Roman" w:cs="Arial"/>
          <w:color w:val="222222"/>
          <w:lang w:val="it-CH" w:eastAsia="fr-CH"/>
        </w:rPr>
        <w:tab/>
      </w:r>
      <w:r w:rsidR="00A364AE" w:rsidRPr="00357EB2">
        <w:rPr>
          <w:rFonts w:eastAsia="Times New Roman" w:cs="Arial"/>
          <w:color w:val="222222"/>
          <w:lang w:val="it-CH" w:eastAsia="fr-CH"/>
        </w:rPr>
        <w:t>BEDANO</w:t>
      </w:r>
      <w:r w:rsidR="00357EB2">
        <w:rPr>
          <w:rFonts w:eastAsia="Times New Roman" w:cs="Arial"/>
          <w:color w:val="222222"/>
          <w:lang w:val="it-CH" w:eastAsia="fr-CH"/>
        </w:rPr>
        <w:tab/>
        <w:t>S</w:t>
      </w:r>
      <w:r w:rsidR="00A364AE" w:rsidRPr="00357EB2">
        <w:rPr>
          <w:rFonts w:eastAsia="Times New Roman" w:cs="Arial"/>
          <w:color w:val="222222"/>
          <w:lang w:val="it-CH" w:eastAsia="fr-CH"/>
        </w:rPr>
        <w:t>cuola la casa di IRMA</w:t>
      </w:r>
      <w:r w:rsidR="00357EB2">
        <w:rPr>
          <w:rFonts w:eastAsia="Times New Roman" w:cs="Arial"/>
          <w:color w:val="222222"/>
          <w:lang w:val="it-CH" w:eastAsia="fr-CH"/>
        </w:rPr>
        <w:tab/>
      </w:r>
      <w:r w:rsidR="00A364AE" w:rsidRPr="00357EB2">
        <w:rPr>
          <w:rFonts w:eastAsia="Times New Roman" w:cs="Arial"/>
          <w:color w:val="222222"/>
          <w:lang w:val="it-CH" w:eastAsia="fr-CH"/>
        </w:rPr>
        <w:t>ore 8:30</w:t>
      </w:r>
    </w:p>
    <w:p w14:paraId="09E0BCA8" w14:textId="77777777" w:rsidR="00A364AE" w:rsidRPr="007E5BF7" w:rsidRDefault="00164CEB" w:rsidP="006B6378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color w:val="222222"/>
          <w:u w:val="single"/>
          <w:lang w:val="it-CH" w:eastAsia="fr-CH"/>
        </w:rPr>
      </w:pPr>
      <w:r w:rsidRPr="007E5BF7">
        <w:rPr>
          <w:rFonts w:eastAsia="Times New Roman" w:cs="Arial"/>
          <w:bCs/>
          <w:color w:val="222222"/>
          <w:u w:val="single"/>
          <w:lang w:val="it-CH" w:eastAsia="fr-CH"/>
        </w:rPr>
        <w:t>Ritorno</w:t>
      </w:r>
    </w:p>
    <w:p w14:paraId="0DB22744" w14:textId="00C00D44" w:rsidR="00A364AE" w:rsidRPr="00357EB2" w:rsidRDefault="000442F0" w:rsidP="00357EB2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357EB2">
        <w:rPr>
          <w:rFonts w:eastAsia="Times New Roman" w:cstheme="minorHAnsi"/>
          <w:color w:val="222222"/>
          <w:lang w:val="it-CH" w:eastAsia="fr-CH"/>
        </w:rPr>
        <w:tab/>
      </w:r>
      <w:r w:rsidR="00A364AE" w:rsidRPr="00357EB2">
        <w:rPr>
          <w:rFonts w:eastAsia="Times New Roman" w:cs="Arial"/>
          <w:color w:val="222222"/>
          <w:lang w:val="it-CH" w:eastAsia="fr-CH"/>
        </w:rPr>
        <w:t>BEDANO</w:t>
      </w:r>
      <w:r w:rsidR="00357EB2">
        <w:rPr>
          <w:rFonts w:eastAsia="Times New Roman" w:cs="Arial"/>
          <w:color w:val="222222"/>
          <w:lang w:val="it-CH" w:eastAsia="fr-CH"/>
        </w:rPr>
        <w:tab/>
      </w:r>
      <w:r w:rsidR="00A364AE" w:rsidRPr="00357EB2">
        <w:rPr>
          <w:rFonts w:eastAsia="Times New Roman" w:cs="Arial"/>
          <w:color w:val="222222"/>
          <w:lang w:val="it-CH" w:eastAsia="fr-CH"/>
        </w:rPr>
        <w:t>Scuola la casa di IRMA</w:t>
      </w:r>
      <w:r w:rsidR="00357EB2">
        <w:rPr>
          <w:rFonts w:eastAsia="Times New Roman" w:cs="Arial"/>
          <w:color w:val="222222"/>
          <w:lang w:val="it-CH" w:eastAsia="fr-CH"/>
        </w:rPr>
        <w:tab/>
      </w:r>
      <w:r w:rsidR="00A364AE" w:rsidRPr="00357EB2">
        <w:rPr>
          <w:rFonts w:eastAsia="Times New Roman" w:cs="Arial"/>
          <w:color w:val="222222"/>
          <w:lang w:val="it-CH" w:eastAsia="fr-CH"/>
        </w:rPr>
        <w:t>ore 16:</w:t>
      </w:r>
      <w:r w:rsidR="002E4527" w:rsidRPr="00357EB2">
        <w:rPr>
          <w:rFonts w:eastAsia="Times New Roman" w:cs="Arial"/>
          <w:color w:val="222222"/>
          <w:lang w:val="it-CH" w:eastAsia="fr-CH"/>
        </w:rPr>
        <w:t>00</w:t>
      </w:r>
    </w:p>
    <w:p w14:paraId="069911F4" w14:textId="156D85F0" w:rsidR="00A364AE" w:rsidRPr="00357EB2" w:rsidRDefault="000442F0" w:rsidP="00357EB2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357EB2">
        <w:rPr>
          <w:rFonts w:eastAsia="Times New Roman" w:cs="Arial"/>
          <w:color w:val="222222"/>
          <w:lang w:val="it-CH" w:eastAsia="fr-CH"/>
        </w:rPr>
        <w:tab/>
      </w:r>
      <w:r w:rsidR="00A364AE" w:rsidRPr="00357EB2">
        <w:rPr>
          <w:rFonts w:eastAsia="Times New Roman" w:cs="Arial"/>
          <w:color w:val="222222"/>
          <w:lang w:val="it-CH" w:eastAsia="fr-CH"/>
        </w:rPr>
        <w:t>VEZIA</w:t>
      </w:r>
      <w:r w:rsidR="00357EB2">
        <w:rPr>
          <w:rFonts w:eastAsia="Times New Roman" w:cs="Arial"/>
          <w:color w:val="222222"/>
          <w:lang w:val="it-CH" w:eastAsia="fr-CH"/>
        </w:rPr>
        <w:tab/>
      </w:r>
      <w:r w:rsidR="00732D4A" w:rsidRPr="00357EB2">
        <w:rPr>
          <w:rFonts w:eastAsia="Times New Roman" w:cs="Arial"/>
          <w:color w:val="222222"/>
          <w:lang w:val="it-CH" w:eastAsia="fr-CH"/>
        </w:rPr>
        <w:t>Manor</w:t>
      </w:r>
      <w:r w:rsidR="00357EB2">
        <w:rPr>
          <w:rFonts w:eastAsia="Times New Roman" w:cs="Arial"/>
          <w:color w:val="222222"/>
          <w:lang w:val="it-CH" w:eastAsia="fr-CH"/>
        </w:rPr>
        <w:tab/>
        <w:t>o</w:t>
      </w:r>
      <w:r w:rsidR="00A364AE" w:rsidRPr="00357EB2">
        <w:rPr>
          <w:rFonts w:eastAsia="Times New Roman" w:cs="Arial"/>
          <w:color w:val="222222"/>
          <w:lang w:val="it-CH" w:eastAsia="fr-CH"/>
        </w:rPr>
        <w:t>re 16:</w:t>
      </w:r>
      <w:r w:rsidR="002E4527" w:rsidRPr="00357EB2">
        <w:rPr>
          <w:rFonts w:eastAsia="Times New Roman" w:cs="Arial"/>
          <w:color w:val="222222"/>
          <w:lang w:val="it-CH" w:eastAsia="fr-CH"/>
        </w:rPr>
        <w:t>15</w:t>
      </w:r>
    </w:p>
    <w:p w14:paraId="39528499" w14:textId="2DBAA4B6" w:rsidR="00A364AE" w:rsidRPr="00357EB2" w:rsidRDefault="0034476E" w:rsidP="00357EB2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357EB2">
        <w:rPr>
          <w:rFonts w:eastAsia="Times New Roman" w:cs="Arial"/>
          <w:color w:val="222222"/>
          <w:lang w:val="it-CH" w:eastAsia="fr-CH"/>
        </w:rPr>
        <w:tab/>
      </w:r>
      <w:r w:rsidR="00250802" w:rsidRPr="00357EB2">
        <w:rPr>
          <w:rFonts w:eastAsia="Times New Roman" w:cs="Arial"/>
          <w:color w:val="222222"/>
          <w:lang w:val="it-CH" w:eastAsia="fr-CH"/>
        </w:rPr>
        <w:t>LUGANO</w:t>
      </w:r>
      <w:r w:rsidR="00357EB2">
        <w:rPr>
          <w:rFonts w:eastAsia="Times New Roman" w:cs="Arial"/>
          <w:color w:val="222222"/>
          <w:lang w:val="it-CH" w:eastAsia="fr-CH"/>
        </w:rPr>
        <w:tab/>
      </w:r>
      <w:r w:rsidR="00250802" w:rsidRPr="00357EB2">
        <w:rPr>
          <w:rFonts w:eastAsia="Times New Roman" w:cs="Arial"/>
          <w:color w:val="222222"/>
          <w:lang w:val="it-CH" w:eastAsia="fr-CH"/>
        </w:rPr>
        <w:t>Via delle Ai</w:t>
      </w:r>
      <w:r w:rsidR="00357EB2">
        <w:rPr>
          <w:rFonts w:eastAsia="Times New Roman" w:cs="Arial"/>
          <w:color w:val="222222"/>
          <w:lang w:val="it-CH" w:eastAsia="fr-CH"/>
        </w:rPr>
        <w:t>e</w:t>
      </w:r>
      <w:r w:rsidR="00357EB2">
        <w:rPr>
          <w:rFonts w:eastAsia="Times New Roman" w:cs="Arial"/>
          <w:color w:val="222222"/>
          <w:lang w:val="it-CH" w:eastAsia="fr-CH"/>
        </w:rPr>
        <w:tab/>
      </w:r>
      <w:r w:rsidR="00A364AE" w:rsidRPr="00357EB2">
        <w:rPr>
          <w:rFonts w:eastAsia="Times New Roman" w:cs="Arial"/>
          <w:color w:val="222222"/>
          <w:lang w:val="it-CH" w:eastAsia="fr-CH"/>
        </w:rPr>
        <w:t>ore 16:</w:t>
      </w:r>
      <w:r w:rsidR="00250802" w:rsidRPr="00357EB2">
        <w:rPr>
          <w:rFonts w:eastAsia="Times New Roman" w:cs="Arial"/>
          <w:color w:val="222222"/>
          <w:lang w:val="it-CH" w:eastAsia="fr-CH"/>
        </w:rPr>
        <w:t>40</w:t>
      </w:r>
    </w:p>
    <w:p w14:paraId="2DB5BBF2" w14:textId="0FBA2417" w:rsidR="00A364AE" w:rsidRPr="00357EB2" w:rsidRDefault="0034476E" w:rsidP="00260811">
      <w:pPr>
        <w:shd w:val="clear" w:color="auto" w:fill="FFFFFF"/>
        <w:tabs>
          <w:tab w:val="left" w:pos="709"/>
          <w:tab w:val="left" w:pos="3402"/>
          <w:tab w:val="left" w:pos="7797"/>
        </w:tabs>
        <w:spacing w:after="24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357EB2">
        <w:rPr>
          <w:rFonts w:eastAsia="Times New Roman" w:cs="Arial"/>
          <w:color w:val="222222"/>
          <w:lang w:val="it-CH" w:eastAsia="fr-CH"/>
        </w:rPr>
        <w:tab/>
      </w:r>
      <w:r w:rsidR="00A364AE" w:rsidRPr="00357EB2">
        <w:rPr>
          <w:rFonts w:eastAsia="Times New Roman" w:cs="Arial"/>
          <w:color w:val="222222"/>
          <w:lang w:val="it-CH" w:eastAsia="fr-CH"/>
        </w:rPr>
        <w:t>PREGASSONA</w:t>
      </w:r>
      <w:r w:rsidR="00357EB2">
        <w:rPr>
          <w:rFonts w:eastAsia="Times New Roman" w:cs="Arial"/>
          <w:color w:val="222222"/>
          <w:lang w:val="it-CH" w:eastAsia="fr-CH"/>
        </w:rPr>
        <w:tab/>
      </w:r>
      <w:r w:rsidR="00E57780" w:rsidRPr="00357EB2">
        <w:rPr>
          <w:rFonts w:eastAsia="Times New Roman" w:cs="Arial"/>
          <w:color w:val="222222"/>
          <w:lang w:val="it-CH" w:eastAsia="fr-CH"/>
        </w:rPr>
        <w:t xml:space="preserve">di fronte al </w:t>
      </w:r>
      <w:r w:rsidR="00A364AE" w:rsidRPr="00357EB2">
        <w:rPr>
          <w:rFonts w:eastAsia="Times New Roman" w:cs="Arial"/>
          <w:color w:val="222222"/>
          <w:lang w:val="it-CH" w:eastAsia="fr-CH"/>
        </w:rPr>
        <w:t>Capannone</w:t>
      </w:r>
      <w:r w:rsidR="00357EB2">
        <w:rPr>
          <w:rFonts w:eastAsia="Times New Roman" w:cs="Arial"/>
          <w:color w:val="222222"/>
          <w:lang w:val="it-CH" w:eastAsia="fr-CH"/>
        </w:rPr>
        <w:tab/>
      </w:r>
      <w:r w:rsidR="00A364AE" w:rsidRPr="00357EB2">
        <w:rPr>
          <w:rFonts w:eastAsia="Times New Roman" w:cs="Arial"/>
          <w:color w:val="222222"/>
          <w:lang w:val="it-CH" w:eastAsia="fr-CH"/>
        </w:rPr>
        <w:t>ore 16:5</w:t>
      </w:r>
      <w:r w:rsidR="00250802" w:rsidRPr="00357EB2">
        <w:rPr>
          <w:rFonts w:eastAsia="Times New Roman" w:cs="Arial"/>
          <w:color w:val="222222"/>
          <w:lang w:val="it-CH" w:eastAsia="fr-CH"/>
        </w:rPr>
        <w:t>0</w:t>
      </w:r>
    </w:p>
    <w:p w14:paraId="5A6455E7" w14:textId="1FC33DBC" w:rsidR="00D555ED" w:rsidRPr="00EC31DF" w:rsidRDefault="00164CEB" w:rsidP="00260811">
      <w:pPr>
        <w:spacing w:after="120"/>
        <w:jc w:val="both"/>
        <w:rPr>
          <w:rFonts w:ascii="Calibri" w:eastAsia="Times New Roman" w:hAnsi="Calibri" w:cs="Calibri"/>
          <w:color w:val="000000"/>
          <w:sz w:val="24"/>
          <w:szCs w:val="24"/>
          <w:lang w:val="it-CH" w:eastAsia="it-CH"/>
        </w:rPr>
      </w:pPr>
      <w:r w:rsidRPr="007E5BF7">
        <w:rPr>
          <w:b/>
          <w:lang w:val="it-CH"/>
        </w:rPr>
        <w:t>TRAGITTO 2</w:t>
      </w:r>
      <w:r w:rsidR="002F02B1" w:rsidRPr="007E5BF7">
        <w:rPr>
          <w:b/>
          <w:lang w:val="it-CH"/>
        </w:rPr>
        <w:tab/>
      </w:r>
      <w:r w:rsidR="00EC31DF">
        <w:rPr>
          <w:b/>
          <w:lang w:val="it-CH"/>
        </w:rPr>
        <w:t>MANUEL</w:t>
      </w:r>
      <w:r w:rsidR="005903F2" w:rsidRPr="007E5BF7">
        <w:rPr>
          <w:b/>
          <w:lang w:val="it-CH"/>
        </w:rPr>
        <w:t xml:space="preserve"> </w:t>
      </w:r>
      <w:r w:rsidR="002323B3" w:rsidRPr="007E5BF7">
        <w:rPr>
          <w:b/>
          <w:lang w:val="it-CH"/>
        </w:rPr>
        <w:t xml:space="preserve">  TEL.  </w:t>
      </w:r>
      <w:r w:rsidR="00EC31DF" w:rsidRPr="00EC31DF">
        <w:rPr>
          <w:b/>
          <w:lang w:val="it-CH"/>
        </w:rPr>
        <w:t>078 907 22 29</w:t>
      </w:r>
    </w:p>
    <w:p w14:paraId="56407621" w14:textId="77777777" w:rsidR="00322DFD" w:rsidRPr="007E5BF7" w:rsidRDefault="00B63520" w:rsidP="006B6378">
      <w:pPr>
        <w:spacing w:after="0" w:line="240" w:lineRule="auto"/>
        <w:jc w:val="both"/>
        <w:rPr>
          <w:bCs/>
          <w:u w:val="single"/>
          <w:lang w:val="it-CH"/>
        </w:rPr>
      </w:pPr>
      <w:r w:rsidRPr="007E5BF7">
        <w:rPr>
          <w:bCs/>
          <w:u w:val="single"/>
          <w:lang w:val="it-CH"/>
        </w:rPr>
        <w:t>Andata</w:t>
      </w:r>
    </w:p>
    <w:p w14:paraId="0200A975" w14:textId="5F5CABD4" w:rsidR="0045405A" w:rsidRPr="00357EB2" w:rsidRDefault="0034476E" w:rsidP="008B41F6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8B41F6">
        <w:rPr>
          <w:rFonts w:eastAsia="Times New Roman" w:cs="Arial"/>
          <w:color w:val="222222"/>
          <w:lang w:val="it-CH" w:eastAsia="fr-CH"/>
        </w:rPr>
        <w:tab/>
      </w:r>
      <w:r w:rsidR="0011423C" w:rsidRPr="00357EB2">
        <w:rPr>
          <w:rFonts w:eastAsia="Times New Roman" w:cs="Arial"/>
          <w:color w:val="222222"/>
          <w:lang w:val="it-CH" w:eastAsia="fr-CH"/>
        </w:rPr>
        <w:t>LORETO</w:t>
      </w:r>
      <w:r w:rsidR="008B41F6">
        <w:rPr>
          <w:rFonts w:eastAsia="Times New Roman" w:cs="Arial"/>
          <w:color w:val="222222"/>
          <w:lang w:val="it-CH" w:eastAsia="fr-CH"/>
        </w:rPr>
        <w:tab/>
      </w:r>
      <w:r w:rsidR="0011423C" w:rsidRPr="00357EB2">
        <w:rPr>
          <w:rFonts w:eastAsia="Times New Roman" w:cs="Arial"/>
          <w:color w:val="222222"/>
          <w:lang w:val="it-CH" w:eastAsia="fr-CH"/>
        </w:rPr>
        <w:t>Posteggio in via Clemente Maraini 17</w:t>
      </w:r>
      <w:r w:rsidR="00AF15A2">
        <w:rPr>
          <w:rFonts w:eastAsia="Times New Roman" w:cs="Arial"/>
          <w:color w:val="222222"/>
          <w:lang w:val="it-CH" w:eastAsia="fr-CH"/>
        </w:rPr>
        <w:tab/>
      </w:r>
      <w:r w:rsidR="0045405A" w:rsidRPr="00357EB2">
        <w:rPr>
          <w:rFonts w:eastAsia="Times New Roman" w:cs="Arial"/>
          <w:color w:val="222222"/>
          <w:lang w:val="it-CH" w:eastAsia="fr-CH"/>
        </w:rPr>
        <w:t>ore 7.3</w:t>
      </w:r>
      <w:r w:rsidR="00611F53" w:rsidRPr="00357EB2">
        <w:rPr>
          <w:rFonts w:eastAsia="Times New Roman" w:cs="Arial"/>
          <w:color w:val="222222"/>
          <w:lang w:val="it-CH" w:eastAsia="fr-CH"/>
        </w:rPr>
        <w:t>0</w:t>
      </w:r>
    </w:p>
    <w:p w14:paraId="6E719C55" w14:textId="74D68CBA" w:rsidR="00927BCF" w:rsidRPr="00357EB2" w:rsidRDefault="0034476E" w:rsidP="008B41F6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8B41F6">
        <w:rPr>
          <w:rFonts w:eastAsia="Times New Roman" w:cs="Arial"/>
          <w:color w:val="222222"/>
          <w:lang w:val="it-CH" w:eastAsia="fr-CH"/>
        </w:rPr>
        <w:tab/>
      </w:r>
      <w:r w:rsidR="0011423C" w:rsidRPr="00357EB2">
        <w:rPr>
          <w:rFonts w:eastAsia="Times New Roman" w:cs="Arial"/>
          <w:color w:val="222222"/>
          <w:lang w:val="it-CH" w:eastAsia="fr-CH"/>
        </w:rPr>
        <w:t>PARADISO</w:t>
      </w:r>
      <w:r w:rsidR="00AF15A2">
        <w:rPr>
          <w:rFonts w:eastAsia="Times New Roman" w:cs="Arial"/>
          <w:color w:val="222222"/>
          <w:lang w:val="it-CH" w:eastAsia="fr-CH"/>
        </w:rPr>
        <w:tab/>
      </w:r>
      <w:r w:rsidR="0011423C" w:rsidRPr="00357EB2">
        <w:rPr>
          <w:rFonts w:eastAsia="Times New Roman" w:cs="Arial"/>
          <w:color w:val="222222"/>
          <w:lang w:val="it-CH" w:eastAsia="fr-CH"/>
        </w:rPr>
        <w:t>Via delle Scuole 4, di fronte scuole elementari</w:t>
      </w:r>
      <w:r w:rsidR="00AF15A2">
        <w:rPr>
          <w:rFonts w:eastAsia="Times New Roman" w:cs="Arial"/>
          <w:color w:val="222222"/>
          <w:lang w:val="it-CH" w:eastAsia="fr-CH"/>
        </w:rPr>
        <w:tab/>
      </w:r>
      <w:r w:rsidR="0045405A" w:rsidRPr="00357EB2">
        <w:rPr>
          <w:rFonts w:eastAsia="Times New Roman" w:cs="Arial"/>
          <w:color w:val="222222"/>
          <w:lang w:val="it-CH" w:eastAsia="fr-CH"/>
        </w:rPr>
        <w:t>ore 7.45</w:t>
      </w:r>
      <w:r w:rsidR="00A05FE9" w:rsidRPr="00357EB2">
        <w:rPr>
          <w:rFonts w:eastAsia="Times New Roman" w:cs="Arial"/>
          <w:color w:val="222222"/>
          <w:lang w:val="it-CH" w:eastAsia="fr-CH"/>
        </w:rPr>
        <w:t xml:space="preserve"> </w:t>
      </w:r>
    </w:p>
    <w:p w14:paraId="178756E1" w14:textId="706886B1" w:rsidR="00675662" w:rsidRDefault="00611F53" w:rsidP="008B41F6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theme="minorHAnsi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8B41F6">
        <w:rPr>
          <w:rFonts w:eastAsia="Times New Roman" w:cstheme="minorHAnsi"/>
          <w:color w:val="222222"/>
          <w:lang w:val="it-CH" w:eastAsia="fr-CH"/>
        </w:rPr>
        <w:tab/>
      </w:r>
      <w:r w:rsidR="0011423C" w:rsidRPr="00357EB2">
        <w:rPr>
          <w:rFonts w:eastAsia="Times New Roman" w:cstheme="minorHAnsi"/>
          <w:color w:val="222222"/>
          <w:lang w:val="it-CH" w:eastAsia="fr-CH"/>
        </w:rPr>
        <w:t>PAMBIO NORANC</w:t>
      </w:r>
      <w:r w:rsidR="00AF15A2">
        <w:rPr>
          <w:rFonts w:eastAsia="Times New Roman" w:cstheme="minorHAnsi"/>
          <w:color w:val="222222"/>
          <w:lang w:val="it-CH" w:eastAsia="fr-CH"/>
        </w:rPr>
        <w:t>O</w:t>
      </w:r>
      <w:r w:rsidR="00AF15A2">
        <w:rPr>
          <w:rFonts w:eastAsia="Times New Roman" w:cstheme="minorHAnsi"/>
          <w:color w:val="222222"/>
          <w:lang w:val="it-CH" w:eastAsia="fr-CH"/>
        </w:rPr>
        <w:tab/>
      </w:r>
      <w:r w:rsidR="0011423C" w:rsidRPr="00357EB2">
        <w:rPr>
          <w:rFonts w:eastAsia="Times New Roman" w:cstheme="minorHAnsi"/>
          <w:color w:val="222222"/>
          <w:lang w:val="it-CH" w:eastAsia="fr-CH"/>
        </w:rPr>
        <w:t>Parcheggio Chiesetta di S. Pietro</w:t>
      </w:r>
      <w:r w:rsidR="00AF15A2">
        <w:rPr>
          <w:rFonts w:eastAsia="Times New Roman" w:cstheme="minorHAnsi"/>
          <w:color w:val="222222"/>
          <w:lang w:val="it-CH" w:eastAsia="fr-CH"/>
        </w:rPr>
        <w:tab/>
      </w:r>
      <w:r w:rsidRPr="00357EB2">
        <w:rPr>
          <w:rFonts w:eastAsia="Times New Roman" w:cstheme="minorHAnsi"/>
          <w:color w:val="222222"/>
          <w:lang w:val="it-CH" w:eastAsia="fr-CH"/>
        </w:rPr>
        <w:t xml:space="preserve">ore </w:t>
      </w:r>
      <w:r w:rsidR="0011423C" w:rsidRPr="00357EB2">
        <w:rPr>
          <w:rFonts w:eastAsia="Times New Roman" w:cstheme="minorHAnsi"/>
          <w:color w:val="222222"/>
          <w:lang w:val="it-CH" w:eastAsia="fr-CH"/>
        </w:rPr>
        <w:t>8.00</w:t>
      </w:r>
    </w:p>
    <w:p w14:paraId="5ECFF41F" w14:textId="295281FE" w:rsidR="004C0B0F" w:rsidRPr="00357EB2" w:rsidRDefault="004C0B0F" w:rsidP="004C0B0F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>
        <w:rPr>
          <w:rFonts w:eastAsia="Times New Roman" w:cstheme="minorHAnsi"/>
          <w:color w:val="222222"/>
          <w:lang w:val="it-CH" w:eastAsia="fr-CH"/>
        </w:rPr>
        <w:tab/>
      </w:r>
      <w:r>
        <w:rPr>
          <w:rFonts w:eastAsia="Times New Roman" w:cstheme="minorHAnsi"/>
          <w:color w:val="222222"/>
          <w:lang w:val="it-CH" w:eastAsia="fr-CH"/>
        </w:rPr>
        <w:t>MANNO</w:t>
      </w:r>
      <w:r>
        <w:rPr>
          <w:rFonts w:eastAsia="Times New Roman" w:cstheme="minorHAnsi"/>
          <w:color w:val="222222"/>
          <w:lang w:val="it-CH" w:eastAsia="fr-CH"/>
        </w:rPr>
        <w:tab/>
      </w:r>
      <w:r>
        <w:rPr>
          <w:rFonts w:eastAsia="Times New Roman" w:cstheme="minorHAnsi"/>
          <w:color w:val="222222"/>
          <w:lang w:val="it-CH" w:eastAsia="fr-CH"/>
        </w:rPr>
        <w:t>Posteggi UBS</w:t>
      </w:r>
      <w:r>
        <w:rPr>
          <w:rFonts w:eastAsia="Times New Roman" w:cstheme="minorHAnsi"/>
          <w:color w:val="222222"/>
          <w:lang w:val="it-CH" w:eastAsia="fr-CH"/>
        </w:rPr>
        <w:tab/>
      </w:r>
      <w:r w:rsidRPr="00357EB2">
        <w:rPr>
          <w:rFonts w:eastAsia="Times New Roman" w:cstheme="minorHAnsi"/>
          <w:color w:val="222222"/>
          <w:lang w:val="it-CH" w:eastAsia="fr-CH"/>
        </w:rPr>
        <w:t xml:space="preserve">ore </w:t>
      </w:r>
      <w:r>
        <w:rPr>
          <w:rFonts w:eastAsia="Times New Roman" w:cstheme="minorHAnsi"/>
          <w:color w:val="222222"/>
          <w:lang w:val="it-CH" w:eastAsia="fr-CH"/>
        </w:rPr>
        <w:t>8.15</w:t>
      </w:r>
    </w:p>
    <w:p w14:paraId="3E1CB2CE" w14:textId="76AD506F" w:rsidR="00611F53" w:rsidRPr="00357EB2" w:rsidRDefault="0011423C" w:rsidP="00E24EAC">
      <w:pPr>
        <w:shd w:val="clear" w:color="auto" w:fill="FFFFFF"/>
        <w:tabs>
          <w:tab w:val="left" w:pos="709"/>
          <w:tab w:val="left" w:pos="3402"/>
          <w:tab w:val="left" w:pos="7797"/>
        </w:tabs>
        <w:spacing w:after="12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8B41F6">
        <w:rPr>
          <w:rFonts w:eastAsia="Times New Roman" w:cstheme="minorHAnsi"/>
          <w:color w:val="222222"/>
          <w:lang w:val="it-CH" w:eastAsia="fr-CH"/>
        </w:rPr>
        <w:tab/>
      </w:r>
      <w:r w:rsidR="00766DB9" w:rsidRPr="00357EB2">
        <w:rPr>
          <w:rFonts w:eastAsia="Times New Roman" w:cstheme="minorHAnsi"/>
          <w:color w:val="222222"/>
          <w:lang w:val="it-CH" w:eastAsia="fr-CH"/>
        </w:rPr>
        <w:t>BEDANO</w:t>
      </w:r>
      <w:r w:rsidR="00AF15A2">
        <w:rPr>
          <w:rFonts w:eastAsia="Times New Roman" w:cstheme="minorHAnsi"/>
          <w:color w:val="222222"/>
          <w:lang w:val="it-CH" w:eastAsia="fr-CH"/>
        </w:rPr>
        <w:tab/>
      </w:r>
      <w:r w:rsidR="00766DB9" w:rsidRPr="00357EB2">
        <w:rPr>
          <w:rFonts w:eastAsia="Times New Roman" w:cstheme="minorHAnsi"/>
          <w:color w:val="222222"/>
          <w:lang w:val="it-CH" w:eastAsia="fr-CH"/>
        </w:rPr>
        <w:t>La Casa di Irma</w:t>
      </w:r>
      <w:r w:rsidR="00AF15A2">
        <w:rPr>
          <w:rFonts w:eastAsia="Times New Roman" w:cstheme="minorHAnsi"/>
          <w:color w:val="222222"/>
          <w:lang w:val="it-CH" w:eastAsia="fr-CH"/>
        </w:rPr>
        <w:tab/>
      </w:r>
      <w:r w:rsidR="00766DB9" w:rsidRPr="00357EB2">
        <w:rPr>
          <w:rFonts w:eastAsia="Times New Roman" w:cstheme="minorHAnsi"/>
          <w:color w:val="222222"/>
          <w:lang w:val="it-CH" w:eastAsia="fr-CH"/>
        </w:rPr>
        <w:t>ore 8.30</w:t>
      </w:r>
    </w:p>
    <w:p w14:paraId="6E046419" w14:textId="77777777" w:rsidR="00A53508" w:rsidRPr="007E5BF7" w:rsidRDefault="00164CEB" w:rsidP="006B6378">
      <w:pPr>
        <w:shd w:val="clear" w:color="auto" w:fill="FFFFFF"/>
        <w:spacing w:after="0" w:line="240" w:lineRule="auto"/>
        <w:jc w:val="both"/>
        <w:rPr>
          <w:bCs/>
          <w:u w:val="single"/>
          <w:lang w:val="it-CH"/>
        </w:rPr>
      </w:pPr>
      <w:r w:rsidRPr="007E5BF7">
        <w:rPr>
          <w:bCs/>
          <w:u w:val="single"/>
          <w:lang w:val="it-CH"/>
        </w:rPr>
        <w:t>Ritorno</w:t>
      </w:r>
    </w:p>
    <w:p w14:paraId="3980F610" w14:textId="22EA07B6" w:rsidR="00927BCF" w:rsidRPr="00357EB2" w:rsidRDefault="0034476E" w:rsidP="00DE2EFB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DE2EFB">
        <w:rPr>
          <w:rFonts w:eastAsia="Times New Roman" w:cs="Arial"/>
          <w:color w:val="222222"/>
          <w:lang w:val="it-CH" w:eastAsia="fr-CH"/>
        </w:rPr>
        <w:tab/>
      </w:r>
      <w:r w:rsidR="00927BCF" w:rsidRPr="00357EB2">
        <w:rPr>
          <w:rFonts w:eastAsia="Times New Roman" w:cs="Arial"/>
          <w:color w:val="222222"/>
          <w:lang w:val="it-CH" w:eastAsia="fr-CH"/>
        </w:rPr>
        <w:t>BEDANO</w:t>
      </w:r>
      <w:r w:rsidR="00DE2EFB">
        <w:rPr>
          <w:rFonts w:eastAsia="Times New Roman" w:cs="Arial"/>
          <w:color w:val="222222"/>
          <w:lang w:val="it-CH" w:eastAsia="fr-CH"/>
        </w:rPr>
        <w:tab/>
      </w:r>
      <w:r w:rsidR="00927BCF" w:rsidRPr="00357EB2">
        <w:rPr>
          <w:rFonts w:eastAsia="Times New Roman" w:cs="Arial"/>
          <w:color w:val="222222"/>
          <w:lang w:val="it-CH" w:eastAsia="fr-CH"/>
        </w:rPr>
        <w:t>Scuola la casa di IRMA</w:t>
      </w:r>
      <w:r w:rsidR="00DE2EFB">
        <w:rPr>
          <w:rFonts w:eastAsia="Times New Roman" w:cs="Arial"/>
          <w:color w:val="222222"/>
          <w:lang w:val="it-CH" w:eastAsia="fr-CH"/>
        </w:rPr>
        <w:tab/>
        <w:t>o</w:t>
      </w:r>
      <w:r w:rsidR="00927BCF" w:rsidRPr="00357EB2">
        <w:rPr>
          <w:rFonts w:eastAsia="Times New Roman" w:cs="Arial"/>
          <w:color w:val="222222"/>
          <w:lang w:val="it-CH" w:eastAsia="fr-CH"/>
        </w:rPr>
        <w:t xml:space="preserve">re </w:t>
      </w:r>
      <w:r w:rsidR="00943000" w:rsidRPr="00357EB2">
        <w:rPr>
          <w:rFonts w:eastAsia="Times New Roman" w:cs="Arial"/>
          <w:color w:val="222222"/>
          <w:lang w:val="it-CH" w:eastAsia="fr-CH"/>
        </w:rPr>
        <w:t>16.00</w:t>
      </w:r>
    </w:p>
    <w:p w14:paraId="236C9BB5" w14:textId="0570D8D9" w:rsidR="00927BCF" w:rsidRPr="00357EB2" w:rsidRDefault="0034476E" w:rsidP="00DE2EFB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DE2EFB">
        <w:rPr>
          <w:rFonts w:eastAsia="Times New Roman" w:cs="Arial"/>
          <w:color w:val="222222"/>
          <w:lang w:val="it-CH" w:eastAsia="fr-CH"/>
        </w:rPr>
        <w:tab/>
      </w:r>
      <w:r w:rsidR="00927BCF" w:rsidRPr="00357EB2">
        <w:rPr>
          <w:rFonts w:eastAsia="Times New Roman" w:cs="Arial"/>
          <w:color w:val="222222"/>
          <w:lang w:val="it-CH" w:eastAsia="fr-CH"/>
        </w:rPr>
        <w:t>LORETO</w:t>
      </w:r>
      <w:r w:rsidR="00DE2EFB">
        <w:rPr>
          <w:rFonts w:eastAsia="Times New Roman" w:cs="Arial"/>
          <w:color w:val="222222"/>
          <w:lang w:val="it-CH" w:eastAsia="fr-CH"/>
        </w:rPr>
        <w:tab/>
      </w:r>
      <w:r w:rsidR="00671814" w:rsidRPr="00357EB2">
        <w:rPr>
          <w:rFonts w:eastAsia="Times New Roman" w:cs="Arial"/>
          <w:color w:val="222222"/>
          <w:lang w:val="it-CH" w:eastAsia="fr-CH"/>
        </w:rPr>
        <w:t>Posteggio in Via Clemente Maraini 17</w:t>
      </w:r>
      <w:r w:rsidR="00DE2EFB">
        <w:rPr>
          <w:rFonts w:eastAsia="Times New Roman" w:cs="Arial"/>
          <w:color w:val="222222"/>
          <w:lang w:val="it-CH" w:eastAsia="fr-CH"/>
        </w:rPr>
        <w:tab/>
      </w:r>
      <w:r w:rsidR="00927BCF" w:rsidRPr="00357EB2">
        <w:rPr>
          <w:rFonts w:eastAsia="Times New Roman" w:cs="Arial"/>
          <w:color w:val="222222"/>
          <w:lang w:val="it-CH" w:eastAsia="fr-CH"/>
        </w:rPr>
        <w:t>ore 16.</w:t>
      </w:r>
      <w:r w:rsidR="00227D6A" w:rsidRPr="00357EB2">
        <w:rPr>
          <w:rFonts w:eastAsia="Times New Roman" w:cs="Arial"/>
          <w:color w:val="222222"/>
          <w:lang w:val="it-CH" w:eastAsia="fr-CH"/>
        </w:rPr>
        <w:t>30</w:t>
      </w:r>
      <w:r w:rsidR="00927BCF" w:rsidRPr="00357EB2">
        <w:rPr>
          <w:rFonts w:eastAsia="Times New Roman" w:cs="Arial"/>
          <w:color w:val="222222"/>
          <w:lang w:val="it-CH" w:eastAsia="fr-CH"/>
        </w:rPr>
        <w:tab/>
        <w:t xml:space="preserve"> </w:t>
      </w:r>
    </w:p>
    <w:p w14:paraId="7972BF76" w14:textId="2D3C780F" w:rsidR="00766DB9" w:rsidRPr="00357EB2" w:rsidRDefault="00766DB9" w:rsidP="00DE2EFB">
      <w:pPr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DE2EFB">
        <w:rPr>
          <w:rFonts w:eastAsia="Times New Roman" w:cs="Arial"/>
          <w:color w:val="222222"/>
          <w:lang w:val="it-CH" w:eastAsia="fr-CH"/>
        </w:rPr>
        <w:tab/>
      </w:r>
      <w:r w:rsidR="00927BCF" w:rsidRPr="00357EB2">
        <w:rPr>
          <w:rFonts w:eastAsia="Times New Roman" w:cs="Arial"/>
          <w:color w:val="222222"/>
          <w:lang w:val="it-CH" w:eastAsia="fr-CH"/>
        </w:rPr>
        <w:t>PARADISO</w:t>
      </w:r>
      <w:r w:rsidR="00DE2EFB">
        <w:rPr>
          <w:rFonts w:eastAsia="Times New Roman" w:cs="Arial"/>
          <w:color w:val="222222"/>
          <w:lang w:val="it-CH" w:eastAsia="fr-CH"/>
        </w:rPr>
        <w:tab/>
      </w:r>
      <w:r w:rsidR="00671814" w:rsidRPr="00357EB2">
        <w:rPr>
          <w:rFonts w:eastAsia="Times New Roman" w:cs="Arial"/>
          <w:color w:val="222222"/>
          <w:lang w:val="it-CH" w:eastAsia="fr-CH"/>
        </w:rPr>
        <w:t>Via delle Scuole 4 di fronte scuola elementare</w:t>
      </w:r>
      <w:r w:rsidR="00DE2EFB">
        <w:rPr>
          <w:rFonts w:eastAsia="Times New Roman" w:cs="Arial"/>
          <w:color w:val="222222"/>
          <w:lang w:val="it-CH" w:eastAsia="fr-CH"/>
        </w:rPr>
        <w:tab/>
      </w:r>
      <w:r w:rsidR="00927BCF" w:rsidRPr="00357EB2">
        <w:rPr>
          <w:rFonts w:eastAsia="Times New Roman" w:cs="Arial"/>
          <w:color w:val="222222"/>
          <w:lang w:val="it-CH" w:eastAsia="fr-CH"/>
        </w:rPr>
        <w:t>ore 16.</w:t>
      </w:r>
      <w:r w:rsidR="00227D6A" w:rsidRPr="00357EB2">
        <w:rPr>
          <w:rFonts w:eastAsia="Times New Roman" w:cs="Arial"/>
          <w:color w:val="222222"/>
          <w:lang w:val="it-CH" w:eastAsia="fr-CH"/>
        </w:rPr>
        <w:t>40</w:t>
      </w:r>
    </w:p>
    <w:p w14:paraId="3A5FA7B3" w14:textId="5D51A817" w:rsidR="00766DB9" w:rsidRDefault="00766DB9" w:rsidP="004C0B0F">
      <w:pPr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theme="minorHAnsi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DE2EFB">
        <w:rPr>
          <w:rFonts w:eastAsia="Times New Roman" w:cstheme="minorHAnsi"/>
          <w:color w:val="222222"/>
          <w:lang w:val="it-CH" w:eastAsia="fr-CH"/>
        </w:rPr>
        <w:tab/>
      </w:r>
      <w:r w:rsidRPr="00357EB2">
        <w:rPr>
          <w:rFonts w:eastAsia="Times New Roman" w:cstheme="minorHAnsi"/>
          <w:color w:val="222222"/>
          <w:lang w:val="it-CH" w:eastAsia="fr-CH"/>
        </w:rPr>
        <w:t>PAMBIO NORANCO</w:t>
      </w:r>
      <w:r w:rsidR="00DE2EFB">
        <w:rPr>
          <w:rFonts w:eastAsia="Times New Roman" w:cstheme="minorHAnsi"/>
          <w:color w:val="222222"/>
          <w:lang w:val="it-CH" w:eastAsia="fr-CH"/>
        </w:rPr>
        <w:tab/>
      </w:r>
      <w:r w:rsidRPr="00357EB2">
        <w:rPr>
          <w:rFonts w:eastAsia="Times New Roman" w:cstheme="minorHAnsi"/>
          <w:color w:val="222222"/>
          <w:lang w:val="it-CH" w:eastAsia="fr-CH"/>
        </w:rPr>
        <w:t>Parcheggio Chiesetta di S. Pietro</w:t>
      </w:r>
      <w:r w:rsidR="00DE2EFB">
        <w:rPr>
          <w:rFonts w:eastAsia="Times New Roman" w:cstheme="minorHAnsi"/>
          <w:color w:val="222222"/>
          <w:lang w:val="it-CH" w:eastAsia="fr-CH"/>
        </w:rPr>
        <w:tab/>
      </w:r>
      <w:r w:rsidRPr="00357EB2">
        <w:rPr>
          <w:rFonts w:eastAsia="Times New Roman" w:cstheme="minorHAnsi"/>
          <w:color w:val="222222"/>
          <w:lang w:val="it-CH" w:eastAsia="fr-CH"/>
        </w:rPr>
        <w:t xml:space="preserve">ore 16.50 </w:t>
      </w:r>
    </w:p>
    <w:p w14:paraId="44CE0CE9" w14:textId="0E43C66C" w:rsidR="004C0B0F" w:rsidRPr="00357EB2" w:rsidRDefault="004C0B0F" w:rsidP="004C0B0F">
      <w:pPr>
        <w:shd w:val="clear" w:color="auto" w:fill="FFFFFF"/>
        <w:tabs>
          <w:tab w:val="left" w:pos="709"/>
          <w:tab w:val="left" w:pos="3402"/>
          <w:tab w:val="left" w:pos="7797"/>
        </w:tabs>
        <w:spacing w:after="12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>
        <w:rPr>
          <w:rFonts w:eastAsia="Times New Roman" w:cstheme="minorHAnsi"/>
          <w:color w:val="222222"/>
          <w:lang w:val="it-CH" w:eastAsia="fr-CH"/>
        </w:rPr>
        <w:tab/>
      </w:r>
      <w:r>
        <w:rPr>
          <w:rFonts w:eastAsia="Times New Roman" w:cstheme="minorHAnsi"/>
          <w:color w:val="222222"/>
          <w:lang w:val="it-CH" w:eastAsia="fr-CH"/>
        </w:rPr>
        <w:t>MANNO</w:t>
      </w:r>
      <w:r>
        <w:rPr>
          <w:rFonts w:eastAsia="Times New Roman" w:cstheme="minorHAnsi"/>
          <w:color w:val="222222"/>
          <w:lang w:val="it-CH" w:eastAsia="fr-CH"/>
        </w:rPr>
        <w:tab/>
      </w:r>
      <w:r>
        <w:rPr>
          <w:rFonts w:eastAsia="Times New Roman" w:cstheme="minorHAnsi"/>
          <w:color w:val="222222"/>
          <w:lang w:val="it-CH" w:eastAsia="fr-CH"/>
        </w:rPr>
        <w:t>Posteggi UBS</w:t>
      </w:r>
      <w:r>
        <w:rPr>
          <w:rFonts w:eastAsia="Times New Roman" w:cstheme="minorHAnsi"/>
          <w:color w:val="222222"/>
          <w:lang w:val="it-CH" w:eastAsia="fr-CH"/>
        </w:rPr>
        <w:tab/>
      </w:r>
      <w:r w:rsidRPr="00357EB2">
        <w:rPr>
          <w:rFonts w:eastAsia="Times New Roman" w:cstheme="minorHAnsi"/>
          <w:color w:val="222222"/>
          <w:lang w:val="it-CH" w:eastAsia="fr-CH"/>
        </w:rPr>
        <w:t xml:space="preserve">ore </w:t>
      </w:r>
      <w:r>
        <w:rPr>
          <w:rFonts w:eastAsia="Times New Roman" w:cstheme="minorHAnsi"/>
          <w:color w:val="222222"/>
          <w:lang w:val="it-CH" w:eastAsia="fr-CH"/>
        </w:rPr>
        <w:t>17.00</w:t>
      </w:r>
    </w:p>
    <w:p w14:paraId="49F74360" w14:textId="3174DA60" w:rsidR="007B4923" w:rsidRPr="007E5BF7" w:rsidRDefault="00675662" w:rsidP="00260811">
      <w:pPr>
        <w:shd w:val="clear" w:color="auto" w:fill="FFFFFF"/>
        <w:tabs>
          <w:tab w:val="left" w:pos="1560"/>
        </w:tabs>
        <w:spacing w:after="120" w:line="240" w:lineRule="auto"/>
        <w:jc w:val="both"/>
        <w:rPr>
          <w:rFonts w:eastAsia="Times New Roman" w:cs="Arial"/>
          <w:b/>
          <w:color w:val="222222"/>
          <w:lang w:val="it-CH" w:eastAsia="fr-CH"/>
        </w:rPr>
      </w:pPr>
      <w:r w:rsidRPr="007E5BF7">
        <w:rPr>
          <w:b/>
          <w:lang w:val="it-CH"/>
        </w:rPr>
        <w:t>TRAGITTO 3</w:t>
      </w:r>
      <w:r w:rsidR="002F02B1" w:rsidRPr="007E5BF7">
        <w:rPr>
          <w:b/>
          <w:lang w:val="it-CH"/>
        </w:rPr>
        <w:tab/>
      </w:r>
      <w:r w:rsidR="007B4923" w:rsidRPr="007E5BF7">
        <w:rPr>
          <w:rFonts w:eastAsia="Times New Roman" w:cs="Arial"/>
          <w:b/>
          <w:color w:val="222222"/>
          <w:lang w:val="it-CH" w:eastAsia="fr-CH"/>
        </w:rPr>
        <w:t>ANTONIO   TEL. 076 504 39 35</w:t>
      </w:r>
    </w:p>
    <w:p w14:paraId="515BA297" w14:textId="77777777" w:rsidR="00675662" w:rsidRPr="002F02B1" w:rsidRDefault="00675662" w:rsidP="006B6378">
      <w:pPr>
        <w:spacing w:after="0" w:line="240" w:lineRule="auto"/>
        <w:jc w:val="both"/>
        <w:rPr>
          <w:bCs/>
          <w:sz w:val="24"/>
          <w:szCs w:val="24"/>
          <w:u w:val="single"/>
          <w:lang w:val="it-CH"/>
        </w:rPr>
      </w:pPr>
      <w:r w:rsidRPr="007E5BF7">
        <w:rPr>
          <w:bCs/>
          <w:u w:val="single"/>
          <w:lang w:val="it-CH"/>
        </w:rPr>
        <w:t>Andata</w:t>
      </w:r>
    </w:p>
    <w:p w14:paraId="43795572" w14:textId="59471C7F" w:rsidR="00675662" w:rsidRPr="00357EB2" w:rsidRDefault="00675662" w:rsidP="00C30ABB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MASSAGNO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="00AF1E8A" w:rsidRPr="00357EB2">
        <w:rPr>
          <w:rFonts w:eastAsia="Times New Roman" w:cs="Arial"/>
          <w:color w:val="222222"/>
          <w:lang w:val="it-CH" w:eastAsia="fr-CH"/>
        </w:rPr>
        <w:t>Via al Ponte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ore 8.00</w:t>
      </w:r>
    </w:p>
    <w:p w14:paraId="20CFC10B" w14:textId="3A1ADA30" w:rsidR="00675662" w:rsidRPr="00357EB2" w:rsidRDefault="00675662" w:rsidP="00C30ABB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BREGANZONA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Via Camara 26 c/o Scuola Eccolo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 xml:space="preserve">ore 8.10 </w:t>
      </w:r>
    </w:p>
    <w:p w14:paraId="3968151B" w14:textId="7D973F3D" w:rsidR="00675662" w:rsidRPr="00357EB2" w:rsidRDefault="00675662" w:rsidP="00E24EAC">
      <w:pPr>
        <w:shd w:val="clear" w:color="auto" w:fill="FFFFFF"/>
        <w:tabs>
          <w:tab w:val="left" w:pos="709"/>
          <w:tab w:val="left" w:pos="3402"/>
          <w:tab w:val="left" w:pos="7797"/>
        </w:tabs>
        <w:spacing w:after="12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BEDANO</w:t>
      </w:r>
      <w:r w:rsidRPr="00357EB2">
        <w:rPr>
          <w:rFonts w:eastAsia="Times New Roman" w:cs="Arial"/>
          <w:color w:val="222222"/>
          <w:lang w:val="it-CH" w:eastAsia="fr-CH"/>
        </w:rPr>
        <w:tab/>
        <w:t>Scuola la casa di IRMA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ore 8.30</w:t>
      </w:r>
    </w:p>
    <w:p w14:paraId="68FE7BB5" w14:textId="77777777" w:rsidR="00675662" w:rsidRPr="007E5BF7" w:rsidRDefault="00675662" w:rsidP="006B6378">
      <w:pPr>
        <w:shd w:val="clear" w:color="auto" w:fill="FFFFFF"/>
        <w:spacing w:after="0" w:line="240" w:lineRule="auto"/>
        <w:jc w:val="both"/>
        <w:rPr>
          <w:bCs/>
          <w:u w:val="single"/>
          <w:lang w:val="it-CH"/>
        </w:rPr>
      </w:pPr>
      <w:r w:rsidRPr="007E5BF7">
        <w:rPr>
          <w:bCs/>
          <w:u w:val="single"/>
          <w:lang w:val="it-CH"/>
        </w:rPr>
        <w:t>Ritorno</w:t>
      </w:r>
    </w:p>
    <w:p w14:paraId="05DCB2DD" w14:textId="601E4108" w:rsidR="00675662" w:rsidRPr="00357EB2" w:rsidRDefault="00675662" w:rsidP="00C30ABB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BEDANO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Scuola la casa di IRMA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ore 16.00</w:t>
      </w:r>
    </w:p>
    <w:p w14:paraId="7EC66F2B" w14:textId="38A55782" w:rsidR="00675662" w:rsidRPr="00357EB2" w:rsidRDefault="00675662" w:rsidP="00C30ABB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BREGANZONA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Via Camara 26 c/o Scuola Eccolo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 xml:space="preserve">ore 16.25 </w:t>
      </w:r>
    </w:p>
    <w:p w14:paraId="1DA3CF3E" w14:textId="0C52DC83" w:rsidR="008D373A" w:rsidRPr="00357EB2" w:rsidRDefault="00675662" w:rsidP="00260811">
      <w:pPr>
        <w:shd w:val="clear" w:color="auto" w:fill="FFFFFF"/>
        <w:tabs>
          <w:tab w:val="left" w:pos="709"/>
          <w:tab w:val="left" w:pos="3402"/>
          <w:tab w:val="left" w:pos="7797"/>
        </w:tabs>
        <w:spacing w:after="24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MASSAGNO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="00AF1E8A" w:rsidRPr="00357EB2">
        <w:rPr>
          <w:rFonts w:eastAsia="Times New Roman" w:cs="Arial"/>
          <w:color w:val="222222"/>
          <w:lang w:val="it-CH" w:eastAsia="fr-CH"/>
        </w:rPr>
        <w:t>Via al Ponte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ore 16.40</w:t>
      </w:r>
    </w:p>
    <w:p w14:paraId="20EA28E2" w14:textId="504FA219" w:rsidR="008D373A" w:rsidRPr="006C0262" w:rsidRDefault="008D373A" w:rsidP="006C0262">
      <w:pPr>
        <w:shd w:val="clear" w:color="auto" w:fill="FFFFFF"/>
        <w:tabs>
          <w:tab w:val="left" w:pos="1560"/>
        </w:tabs>
        <w:spacing w:after="120" w:line="240" w:lineRule="auto"/>
        <w:jc w:val="both"/>
        <w:rPr>
          <w:rFonts w:eastAsia="Times New Roman" w:cs="Arial"/>
          <w:b/>
          <w:color w:val="222222"/>
          <w:lang w:val="it-CH" w:eastAsia="fr-CH"/>
        </w:rPr>
      </w:pPr>
      <w:r w:rsidRPr="007E5BF7">
        <w:rPr>
          <w:b/>
          <w:lang w:val="it-CH"/>
        </w:rPr>
        <w:t>TRAGITT</w:t>
      </w:r>
      <w:r w:rsidR="00114A9F">
        <w:rPr>
          <w:b/>
          <w:lang w:val="it-CH"/>
        </w:rPr>
        <w:t>I</w:t>
      </w:r>
      <w:r w:rsidR="00260811">
        <w:rPr>
          <w:b/>
          <w:lang w:val="it-CH"/>
        </w:rPr>
        <w:t xml:space="preserve"> DI RITORNO</w:t>
      </w:r>
      <w:r w:rsidR="00114A9F">
        <w:rPr>
          <w:b/>
          <w:lang w:val="it-CH"/>
        </w:rPr>
        <w:t xml:space="preserve"> AL </w:t>
      </w:r>
      <w:r w:rsidRPr="007E5BF7">
        <w:rPr>
          <w:b/>
          <w:lang w:val="it-CH"/>
        </w:rPr>
        <w:t>MERCOLEDÌ</w:t>
      </w:r>
      <w:r w:rsidR="00114A9F">
        <w:rPr>
          <w:b/>
          <w:lang w:val="it-CH"/>
        </w:rPr>
        <w:t xml:space="preserve">      </w:t>
      </w:r>
      <w:r w:rsidR="006C0262" w:rsidRPr="007E5BF7">
        <w:rPr>
          <w:rFonts w:eastAsia="Times New Roman" w:cs="Arial"/>
          <w:b/>
          <w:color w:val="222222"/>
          <w:lang w:val="it-CH" w:eastAsia="fr-CH"/>
        </w:rPr>
        <w:t>ANTONIO   TEL. 076 504 39 35</w:t>
      </w:r>
      <w:r w:rsidR="006C0262">
        <w:rPr>
          <w:rFonts w:eastAsia="Times New Roman" w:cs="Arial"/>
          <w:b/>
          <w:color w:val="222222"/>
          <w:lang w:val="it-CH" w:eastAsia="fr-CH"/>
        </w:rPr>
        <w:t xml:space="preserve"> / </w:t>
      </w:r>
      <w:r w:rsidR="006C0262" w:rsidRPr="007E5BF7">
        <w:rPr>
          <w:b/>
          <w:lang w:val="it-CH"/>
        </w:rPr>
        <w:t>MIKE TEL. 076 576 09 55</w:t>
      </w:r>
    </w:p>
    <w:p w14:paraId="478DB686" w14:textId="2A3F4FA5" w:rsidR="008D373A" w:rsidRPr="007E5BF7" w:rsidRDefault="00114A9F" w:rsidP="006B6378">
      <w:pPr>
        <w:spacing w:after="0" w:line="240" w:lineRule="auto"/>
        <w:jc w:val="both"/>
        <w:rPr>
          <w:bCs/>
          <w:u w:val="single"/>
          <w:lang w:val="it-CH"/>
        </w:rPr>
      </w:pPr>
      <w:r>
        <w:rPr>
          <w:bCs/>
          <w:u w:val="single"/>
          <w:lang w:val="it-CH"/>
        </w:rPr>
        <w:t>Mattino</w:t>
      </w:r>
    </w:p>
    <w:p w14:paraId="69F75265" w14:textId="5C760099" w:rsidR="008D373A" w:rsidRPr="00357EB2" w:rsidRDefault="008D373A" w:rsidP="00C30ABB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BEDANO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Scuola la casa di IRMA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ore 11.</w:t>
      </w:r>
      <w:r w:rsidR="00B70B55">
        <w:rPr>
          <w:rFonts w:eastAsia="Times New Roman" w:cs="Arial"/>
          <w:color w:val="222222"/>
          <w:lang w:val="it-CH" w:eastAsia="fr-CH"/>
        </w:rPr>
        <w:t>1</w:t>
      </w:r>
      <w:r w:rsidRPr="00357EB2">
        <w:rPr>
          <w:rFonts w:eastAsia="Times New Roman" w:cs="Arial"/>
          <w:color w:val="222222"/>
          <w:lang w:val="it-CH" w:eastAsia="fr-CH"/>
        </w:rPr>
        <w:t>0</w:t>
      </w:r>
    </w:p>
    <w:p w14:paraId="30523280" w14:textId="5A55453C" w:rsidR="00675662" w:rsidRDefault="008D373A" w:rsidP="003923D5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MASSAGNO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Via Ceresio 2 c/o Asilo Eccolo</w:t>
      </w:r>
      <w:r w:rsidR="00C30ABB"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ore 11.30</w:t>
      </w:r>
    </w:p>
    <w:p w14:paraId="5B402F3C" w14:textId="13AAB58B" w:rsidR="003923D5" w:rsidRDefault="003923D5" w:rsidP="003923D5">
      <w:pPr>
        <w:shd w:val="clear" w:color="auto" w:fill="FFFFFF"/>
        <w:tabs>
          <w:tab w:val="left" w:pos="709"/>
          <w:tab w:val="left" w:pos="3402"/>
          <w:tab w:val="left" w:pos="7797"/>
        </w:tabs>
        <w:spacing w:after="12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>
        <w:rPr>
          <w:rFonts w:eastAsia="Times New Roman" w:cs="Arial"/>
          <w:color w:val="222222"/>
          <w:lang w:val="it-CH" w:eastAsia="fr-CH"/>
        </w:rPr>
        <w:tab/>
        <w:t>LUGANO</w:t>
      </w:r>
      <w:r>
        <w:rPr>
          <w:rFonts w:eastAsia="Times New Roman" w:cs="Arial"/>
          <w:color w:val="222222"/>
          <w:lang w:val="it-CH" w:eastAsia="fr-CH"/>
        </w:rPr>
        <w:tab/>
      </w:r>
      <w:r w:rsidR="003C650E">
        <w:rPr>
          <w:rFonts w:eastAsia="Times New Roman" w:cs="Arial"/>
          <w:color w:val="222222"/>
          <w:lang w:val="it-CH" w:eastAsia="fr-CH"/>
        </w:rPr>
        <w:t>V</w:t>
      </w:r>
      <w:r w:rsidR="007B227B">
        <w:rPr>
          <w:rFonts w:eastAsia="Times New Roman" w:cs="Arial"/>
          <w:color w:val="222222"/>
          <w:lang w:val="it-CH" w:eastAsia="fr-CH"/>
        </w:rPr>
        <w:t>ia della Aie</w:t>
      </w:r>
      <w:r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 xml:space="preserve">ore </w:t>
      </w:r>
      <w:r w:rsidR="007B227B">
        <w:rPr>
          <w:rFonts w:eastAsia="Times New Roman" w:cs="Arial"/>
          <w:color w:val="222222"/>
          <w:lang w:val="it-CH" w:eastAsia="fr-CH"/>
        </w:rPr>
        <w:t>11.55</w:t>
      </w:r>
    </w:p>
    <w:p w14:paraId="646666F1" w14:textId="78DAE075" w:rsidR="00114A9F" w:rsidRDefault="00114A9F" w:rsidP="006B6378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u w:val="single"/>
          <w:lang w:val="it-CH" w:eastAsia="fr-CH"/>
        </w:rPr>
      </w:pPr>
      <w:r>
        <w:rPr>
          <w:rFonts w:eastAsia="Times New Roman" w:cs="Arial"/>
          <w:color w:val="222222"/>
          <w:u w:val="single"/>
          <w:lang w:val="it-CH" w:eastAsia="fr-CH"/>
        </w:rPr>
        <w:t>Pomeriggio</w:t>
      </w:r>
      <w:r w:rsidR="006B6378">
        <w:rPr>
          <w:rFonts w:eastAsia="Times New Roman" w:cs="Arial"/>
          <w:color w:val="222222"/>
          <w:u w:val="single"/>
          <w:lang w:val="it-CH" w:eastAsia="fr-CH"/>
        </w:rPr>
        <w:t xml:space="preserve"> (UNICA TRATTA)</w:t>
      </w:r>
    </w:p>
    <w:p w14:paraId="011E5986" w14:textId="77777777" w:rsidR="00E33B40" w:rsidRDefault="00E33B40" w:rsidP="00E33B40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BEDANO</w:t>
      </w:r>
      <w:r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Scuola la casa di IRMA</w:t>
      </w:r>
      <w:r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ore 1</w:t>
      </w:r>
      <w:r>
        <w:rPr>
          <w:rFonts w:eastAsia="Times New Roman" w:cs="Arial"/>
          <w:color w:val="222222"/>
          <w:lang w:val="it-CH" w:eastAsia="fr-CH"/>
        </w:rPr>
        <w:t>5</w:t>
      </w:r>
      <w:r w:rsidRPr="00357EB2">
        <w:rPr>
          <w:rFonts w:eastAsia="Times New Roman" w:cs="Arial"/>
          <w:color w:val="222222"/>
          <w:lang w:val="it-CH" w:eastAsia="fr-CH"/>
        </w:rPr>
        <w:t>.</w:t>
      </w:r>
      <w:r>
        <w:rPr>
          <w:rFonts w:eastAsia="Times New Roman" w:cs="Arial"/>
          <w:color w:val="222222"/>
          <w:lang w:val="it-CH" w:eastAsia="fr-CH"/>
        </w:rPr>
        <w:t>3</w:t>
      </w:r>
      <w:r w:rsidRPr="00357EB2">
        <w:rPr>
          <w:rFonts w:eastAsia="Times New Roman" w:cs="Arial"/>
          <w:color w:val="222222"/>
          <w:lang w:val="it-CH" w:eastAsia="fr-CH"/>
        </w:rPr>
        <w:t>0</w:t>
      </w:r>
    </w:p>
    <w:p w14:paraId="2B5A1C7F" w14:textId="1CF4A111" w:rsidR="00E33B40" w:rsidRDefault="00E33B40" w:rsidP="00E33B40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>
        <w:rPr>
          <w:rFonts w:eastAsia="Times New Roman" w:cs="Arial"/>
          <w:color w:val="222222"/>
          <w:lang w:val="it-CH" w:eastAsia="fr-CH"/>
        </w:rPr>
        <w:tab/>
        <w:t>VEZIA</w:t>
      </w:r>
      <w:r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Manor</w:t>
      </w:r>
      <w:r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ore</w:t>
      </w:r>
      <w:r>
        <w:rPr>
          <w:rFonts w:eastAsia="Times New Roman" w:cs="Arial"/>
          <w:color w:val="222222"/>
          <w:lang w:val="it-CH" w:eastAsia="fr-CH"/>
        </w:rPr>
        <w:t xml:space="preserve"> 15.</w:t>
      </w:r>
      <w:r w:rsidR="00E30867">
        <w:rPr>
          <w:rFonts w:eastAsia="Times New Roman" w:cs="Arial"/>
          <w:color w:val="222222"/>
          <w:lang w:val="it-CH" w:eastAsia="fr-CH"/>
        </w:rPr>
        <w:t>35</w:t>
      </w:r>
    </w:p>
    <w:p w14:paraId="0B95C3E4" w14:textId="2AE78E19" w:rsidR="00E33B40" w:rsidRPr="00357EB2" w:rsidRDefault="00E33B40" w:rsidP="00E33B40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>
        <w:rPr>
          <w:rFonts w:eastAsia="Times New Roman" w:cs="Arial"/>
          <w:color w:val="222222"/>
          <w:lang w:val="it-CH" w:eastAsia="fr-CH"/>
        </w:rPr>
        <w:tab/>
        <w:t>BREGANZONA</w:t>
      </w:r>
      <w:r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 xml:space="preserve">Via Camara 26 c/o Scuola Eccolo </w:t>
      </w:r>
      <w:r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ore 1</w:t>
      </w:r>
      <w:r>
        <w:rPr>
          <w:rFonts w:eastAsia="Times New Roman" w:cs="Arial"/>
          <w:color w:val="222222"/>
          <w:lang w:val="it-CH" w:eastAsia="fr-CH"/>
        </w:rPr>
        <w:t>5</w:t>
      </w:r>
      <w:r w:rsidRPr="00357EB2">
        <w:rPr>
          <w:rFonts w:eastAsia="Times New Roman" w:cs="Arial"/>
          <w:color w:val="222222"/>
          <w:lang w:val="it-CH" w:eastAsia="fr-CH"/>
        </w:rPr>
        <w:t>.</w:t>
      </w:r>
      <w:r w:rsidR="00E30867">
        <w:rPr>
          <w:rFonts w:eastAsia="Times New Roman" w:cs="Arial"/>
          <w:color w:val="222222"/>
          <w:lang w:val="it-CH" w:eastAsia="fr-CH"/>
        </w:rPr>
        <w:t>4</w:t>
      </w:r>
      <w:r w:rsidRPr="00357EB2">
        <w:rPr>
          <w:rFonts w:eastAsia="Times New Roman" w:cs="Arial"/>
          <w:color w:val="222222"/>
          <w:lang w:val="it-CH" w:eastAsia="fr-CH"/>
        </w:rPr>
        <w:t>0</w:t>
      </w:r>
    </w:p>
    <w:p w14:paraId="77C7A675" w14:textId="5DA42E74" w:rsidR="00E33B40" w:rsidRDefault="00E33B40" w:rsidP="00E33B40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MASSAGNO</w:t>
      </w:r>
      <w:r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Via Ceresio 2 c/o Asilo Eccolo</w:t>
      </w:r>
      <w:r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ore 1</w:t>
      </w:r>
      <w:r w:rsidR="00E30867">
        <w:rPr>
          <w:rFonts w:eastAsia="Times New Roman" w:cs="Arial"/>
          <w:color w:val="222222"/>
          <w:lang w:val="it-CH" w:eastAsia="fr-CH"/>
        </w:rPr>
        <w:t>5</w:t>
      </w:r>
      <w:r w:rsidRPr="00357EB2">
        <w:rPr>
          <w:rFonts w:eastAsia="Times New Roman" w:cs="Arial"/>
          <w:color w:val="222222"/>
          <w:lang w:val="it-CH" w:eastAsia="fr-CH"/>
        </w:rPr>
        <w:t>.</w:t>
      </w:r>
      <w:r w:rsidR="00E30867">
        <w:rPr>
          <w:rFonts w:eastAsia="Times New Roman" w:cs="Arial"/>
          <w:color w:val="222222"/>
          <w:lang w:val="it-CH" w:eastAsia="fr-CH"/>
        </w:rPr>
        <w:t>50</w:t>
      </w:r>
    </w:p>
    <w:p w14:paraId="0B88BA67" w14:textId="2C7F15AB" w:rsidR="00E33B40" w:rsidRDefault="00E33B40" w:rsidP="00E33B40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>
        <w:rPr>
          <w:rFonts w:eastAsia="Times New Roman" w:cs="Arial"/>
          <w:color w:val="222222"/>
          <w:lang w:val="it-CH" w:eastAsia="fr-CH"/>
        </w:rPr>
        <w:tab/>
        <w:t>LORETO</w:t>
      </w:r>
      <w:r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Posteggio in Via Clemente Maraini 17</w:t>
      </w:r>
      <w:r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ore 1</w:t>
      </w:r>
      <w:r w:rsidR="00E30867">
        <w:rPr>
          <w:rFonts w:eastAsia="Times New Roman" w:cs="Arial"/>
          <w:color w:val="222222"/>
          <w:lang w:val="it-CH" w:eastAsia="fr-CH"/>
        </w:rPr>
        <w:t>6</w:t>
      </w:r>
      <w:r w:rsidRPr="00357EB2">
        <w:rPr>
          <w:rFonts w:eastAsia="Times New Roman" w:cs="Arial"/>
          <w:color w:val="222222"/>
          <w:lang w:val="it-CH" w:eastAsia="fr-CH"/>
        </w:rPr>
        <w:t>.</w:t>
      </w:r>
      <w:r w:rsidR="00E30867">
        <w:rPr>
          <w:rFonts w:eastAsia="Times New Roman" w:cs="Arial"/>
          <w:color w:val="222222"/>
          <w:lang w:val="it-CH" w:eastAsia="fr-CH"/>
        </w:rPr>
        <w:t>10</w:t>
      </w:r>
    </w:p>
    <w:p w14:paraId="55F0A5E0" w14:textId="2369197F" w:rsidR="00E33B40" w:rsidRDefault="00E33B40" w:rsidP="00E33B40">
      <w:pPr>
        <w:shd w:val="clear" w:color="auto" w:fill="FFFFFF"/>
        <w:tabs>
          <w:tab w:val="left" w:pos="709"/>
          <w:tab w:val="left" w:pos="3402"/>
          <w:tab w:val="left" w:pos="7797"/>
        </w:tabs>
        <w:spacing w:after="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>
        <w:rPr>
          <w:rFonts w:eastAsia="Times New Roman" w:cs="Arial"/>
          <w:color w:val="222222"/>
          <w:lang w:val="it-CH" w:eastAsia="fr-CH"/>
        </w:rPr>
        <w:tab/>
      </w:r>
      <w:r w:rsidR="00E30867">
        <w:rPr>
          <w:rFonts w:eastAsia="Times New Roman" w:cs="Arial"/>
          <w:color w:val="222222"/>
          <w:lang w:val="it-CH" w:eastAsia="fr-CH"/>
        </w:rPr>
        <w:t>LUGANO</w:t>
      </w:r>
      <w:r>
        <w:rPr>
          <w:rFonts w:eastAsia="Times New Roman" w:cs="Arial"/>
          <w:color w:val="222222"/>
          <w:lang w:val="it-CH" w:eastAsia="fr-CH"/>
        </w:rPr>
        <w:tab/>
      </w:r>
      <w:r w:rsidR="00E30867" w:rsidRPr="00357EB2">
        <w:rPr>
          <w:rFonts w:eastAsia="Times New Roman" w:cs="Arial"/>
          <w:color w:val="222222"/>
          <w:lang w:val="it-CH" w:eastAsia="fr-CH"/>
        </w:rPr>
        <w:t>Via delle Ai</w:t>
      </w:r>
      <w:r w:rsidR="00E30867">
        <w:rPr>
          <w:rFonts w:eastAsia="Times New Roman" w:cs="Arial"/>
          <w:color w:val="222222"/>
          <w:lang w:val="it-CH" w:eastAsia="fr-CH"/>
        </w:rPr>
        <w:t>e</w:t>
      </w:r>
      <w:r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ore 1</w:t>
      </w:r>
      <w:r w:rsidR="003D0DD5">
        <w:rPr>
          <w:rFonts w:eastAsia="Times New Roman" w:cs="Arial"/>
          <w:color w:val="222222"/>
          <w:lang w:val="it-CH" w:eastAsia="fr-CH"/>
        </w:rPr>
        <w:t>6</w:t>
      </w:r>
      <w:r w:rsidRPr="00357EB2">
        <w:rPr>
          <w:rFonts w:eastAsia="Times New Roman" w:cs="Arial"/>
          <w:color w:val="222222"/>
          <w:lang w:val="it-CH" w:eastAsia="fr-CH"/>
        </w:rPr>
        <w:t>.30</w:t>
      </w:r>
    </w:p>
    <w:p w14:paraId="72C276AD" w14:textId="5E087345" w:rsidR="00114A9F" w:rsidRDefault="00E33B40" w:rsidP="00C77B3E">
      <w:pPr>
        <w:shd w:val="clear" w:color="auto" w:fill="FFFFFF"/>
        <w:tabs>
          <w:tab w:val="left" w:pos="709"/>
          <w:tab w:val="left" w:pos="3402"/>
          <w:tab w:val="left" w:pos="7797"/>
        </w:tabs>
        <w:spacing w:after="120" w:line="240" w:lineRule="auto"/>
        <w:jc w:val="both"/>
        <w:rPr>
          <w:rFonts w:eastAsia="Times New Roman" w:cs="Arial"/>
          <w:color w:val="222222"/>
          <w:lang w:val="it-CH" w:eastAsia="fr-CH"/>
        </w:rPr>
      </w:pPr>
      <w:r w:rsidRPr="00357EB2">
        <w:rPr>
          <w:rFonts w:eastAsia="Times New Roman" w:cstheme="minorHAnsi"/>
          <w:color w:val="222222"/>
          <w:lang w:val="it-CH" w:eastAsia="fr-CH"/>
        </w:rPr>
        <w:t>□</w:t>
      </w:r>
      <w:r>
        <w:rPr>
          <w:rFonts w:eastAsia="Times New Roman" w:cs="Arial"/>
          <w:color w:val="222222"/>
          <w:lang w:val="it-CH" w:eastAsia="fr-CH"/>
        </w:rPr>
        <w:tab/>
      </w:r>
      <w:r w:rsidR="00260811">
        <w:rPr>
          <w:rFonts w:eastAsia="Times New Roman" w:cs="Arial"/>
          <w:color w:val="222222"/>
          <w:lang w:val="it-CH" w:eastAsia="fr-CH"/>
        </w:rPr>
        <w:t>PREGASSONA</w:t>
      </w:r>
      <w:r>
        <w:rPr>
          <w:rFonts w:eastAsia="Times New Roman" w:cs="Arial"/>
          <w:color w:val="222222"/>
          <w:lang w:val="it-CH" w:eastAsia="fr-CH"/>
        </w:rPr>
        <w:tab/>
      </w:r>
      <w:r w:rsidR="00260811" w:rsidRPr="00357EB2">
        <w:rPr>
          <w:rFonts w:eastAsia="Times New Roman" w:cs="Arial"/>
          <w:color w:val="222222"/>
          <w:lang w:val="it-CH" w:eastAsia="fr-CH"/>
        </w:rPr>
        <w:t>di fronte al Capannone</w:t>
      </w:r>
      <w:r>
        <w:rPr>
          <w:rFonts w:eastAsia="Times New Roman" w:cs="Arial"/>
          <w:color w:val="222222"/>
          <w:lang w:val="it-CH" w:eastAsia="fr-CH"/>
        </w:rPr>
        <w:tab/>
      </w:r>
      <w:r w:rsidRPr="00357EB2">
        <w:rPr>
          <w:rFonts w:eastAsia="Times New Roman" w:cs="Arial"/>
          <w:color w:val="222222"/>
          <w:lang w:val="it-CH" w:eastAsia="fr-CH"/>
        </w:rPr>
        <w:t>ore 1</w:t>
      </w:r>
      <w:r w:rsidR="003D0DD5">
        <w:rPr>
          <w:rFonts w:eastAsia="Times New Roman" w:cs="Arial"/>
          <w:color w:val="222222"/>
          <w:lang w:val="it-CH" w:eastAsia="fr-CH"/>
        </w:rPr>
        <w:t>6</w:t>
      </w:r>
      <w:r w:rsidRPr="00357EB2">
        <w:rPr>
          <w:rFonts w:eastAsia="Times New Roman" w:cs="Arial"/>
          <w:color w:val="222222"/>
          <w:lang w:val="it-CH" w:eastAsia="fr-CH"/>
        </w:rPr>
        <w:t>.</w:t>
      </w:r>
      <w:r w:rsidR="003D0DD5">
        <w:rPr>
          <w:rFonts w:eastAsia="Times New Roman" w:cs="Arial"/>
          <w:color w:val="222222"/>
          <w:lang w:val="it-CH" w:eastAsia="fr-CH"/>
        </w:rPr>
        <w:t>4</w:t>
      </w:r>
      <w:r w:rsidRPr="00357EB2">
        <w:rPr>
          <w:rFonts w:eastAsia="Times New Roman" w:cs="Arial"/>
          <w:color w:val="222222"/>
          <w:lang w:val="it-CH" w:eastAsia="fr-CH"/>
        </w:rPr>
        <w:t>0</w:t>
      </w:r>
    </w:p>
    <w:sectPr w:rsidR="00114A9F" w:rsidSect="00422973">
      <w:pgSz w:w="11906" w:h="16838"/>
      <w:pgMar w:top="238" w:right="24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86DED"/>
    <w:multiLevelType w:val="hybridMultilevel"/>
    <w:tmpl w:val="CA6AD0A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AE"/>
    <w:rsid w:val="00001BAE"/>
    <w:rsid w:val="000442F0"/>
    <w:rsid w:val="00065C4E"/>
    <w:rsid w:val="000C58F4"/>
    <w:rsid w:val="0011423C"/>
    <w:rsid w:val="00114A9F"/>
    <w:rsid w:val="00164CEB"/>
    <w:rsid w:val="001F1B71"/>
    <w:rsid w:val="00227D6A"/>
    <w:rsid w:val="002323B3"/>
    <w:rsid w:val="0023317D"/>
    <w:rsid w:val="00250802"/>
    <w:rsid w:val="00260811"/>
    <w:rsid w:val="002745A8"/>
    <w:rsid w:val="002B62D4"/>
    <w:rsid w:val="002E4527"/>
    <w:rsid w:val="002F02B1"/>
    <w:rsid w:val="00322DFD"/>
    <w:rsid w:val="0034476E"/>
    <w:rsid w:val="00357EB2"/>
    <w:rsid w:val="00377A12"/>
    <w:rsid w:val="003923D5"/>
    <w:rsid w:val="003B3C53"/>
    <w:rsid w:val="003C650E"/>
    <w:rsid w:val="003D0DD5"/>
    <w:rsid w:val="003D36E6"/>
    <w:rsid w:val="00422973"/>
    <w:rsid w:val="0045405A"/>
    <w:rsid w:val="004719F4"/>
    <w:rsid w:val="00474596"/>
    <w:rsid w:val="00492A84"/>
    <w:rsid w:val="004C0B0F"/>
    <w:rsid w:val="005903F2"/>
    <w:rsid w:val="005D1B75"/>
    <w:rsid w:val="00611520"/>
    <w:rsid w:val="00611F53"/>
    <w:rsid w:val="00671814"/>
    <w:rsid w:val="00675662"/>
    <w:rsid w:val="006B0A7D"/>
    <w:rsid w:val="006B5A20"/>
    <w:rsid w:val="006B6378"/>
    <w:rsid w:val="006C0262"/>
    <w:rsid w:val="006C405D"/>
    <w:rsid w:val="00727C60"/>
    <w:rsid w:val="00732D4A"/>
    <w:rsid w:val="00740B0D"/>
    <w:rsid w:val="007465A2"/>
    <w:rsid w:val="00766DB9"/>
    <w:rsid w:val="00792FC5"/>
    <w:rsid w:val="007B227B"/>
    <w:rsid w:val="007B4923"/>
    <w:rsid w:val="007E5BF7"/>
    <w:rsid w:val="00812D67"/>
    <w:rsid w:val="00867D18"/>
    <w:rsid w:val="008B41F6"/>
    <w:rsid w:val="008D1CA4"/>
    <w:rsid w:val="008D373A"/>
    <w:rsid w:val="00903937"/>
    <w:rsid w:val="009134C1"/>
    <w:rsid w:val="00927BCF"/>
    <w:rsid w:val="00943000"/>
    <w:rsid w:val="009B20EA"/>
    <w:rsid w:val="009F0E83"/>
    <w:rsid w:val="00A05FE9"/>
    <w:rsid w:val="00A12725"/>
    <w:rsid w:val="00A364AE"/>
    <w:rsid w:val="00A53508"/>
    <w:rsid w:val="00A82BCF"/>
    <w:rsid w:val="00A85BB3"/>
    <w:rsid w:val="00A979C8"/>
    <w:rsid w:val="00AA01A9"/>
    <w:rsid w:val="00AA2AB6"/>
    <w:rsid w:val="00AA36A5"/>
    <w:rsid w:val="00AB3363"/>
    <w:rsid w:val="00AD099D"/>
    <w:rsid w:val="00AF15A2"/>
    <w:rsid w:val="00AF1E8A"/>
    <w:rsid w:val="00B25FD8"/>
    <w:rsid w:val="00B52591"/>
    <w:rsid w:val="00B54BDA"/>
    <w:rsid w:val="00B63520"/>
    <w:rsid w:val="00B70B55"/>
    <w:rsid w:val="00B818AC"/>
    <w:rsid w:val="00C30ABB"/>
    <w:rsid w:val="00C32593"/>
    <w:rsid w:val="00C7346D"/>
    <w:rsid w:val="00C77B3E"/>
    <w:rsid w:val="00D040A5"/>
    <w:rsid w:val="00D279DC"/>
    <w:rsid w:val="00D27D8B"/>
    <w:rsid w:val="00D555ED"/>
    <w:rsid w:val="00DA78C3"/>
    <w:rsid w:val="00DB00C8"/>
    <w:rsid w:val="00DE2EFB"/>
    <w:rsid w:val="00E24EAC"/>
    <w:rsid w:val="00E30867"/>
    <w:rsid w:val="00E33B40"/>
    <w:rsid w:val="00E516EA"/>
    <w:rsid w:val="00E57780"/>
    <w:rsid w:val="00EC31DF"/>
    <w:rsid w:val="00F31858"/>
    <w:rsid w:val="00F51A92"/>
    <w:rsid w:val="00FA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48D456"/>
  <w15:chartTrackingRefBased/>
  <w15:docId w15:val="{5C560CE5-35BC-45E1-8906-A2A060B2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0A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95C3-A48B-4164-81FF-3866511C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ONTESSORI</dc:creator>
  <cp:keywords/>
  <dc:description/>
  <cp:lastModifiedBy>Nadia Tunesi</cp:lastModifiedBy>
  <cp:revision>24</cp:revision>
  <cp:lastPrinted>2020-08-27T11:46:00Z</cp:lastPrinted>
  <dcterms:created xsi:type="dcterms:W3CDTF">2020-01-07T19:53:00Z</dcterms:created>
  <dcterms:modified xsi:type="dcterms:W3CDTF">2020-09-03T12:17:00Z</dcterms:modified>
</cp:coreProperties>
</file>